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97A70" w14:textId="209AE82E" w:rsidR="00C14B6C" w:rsidRDefault="00741C2C" w:rsidP="007B4482">
      <w:pPr>
        <w:rPr>
          <w:noProof/>
        </w:rPr>
      </w:pPr>
      <w:bookmarkStart w:id="0" w:name="_GoBack"/>
      <w:bookmarkEnd w:id="0"/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63ADDB4B">
                <wp:simplePos x="0" y="0"/>
                <wp:positionH relativeFrom="column">
                  <wp:posOffset>1224915</wp:posOffset>
                </wp:positionH>
                <wp:positionV relativeFrom="paragraph">
                  <wp:posOffset>-547370</wp:posOffset>
                </wp:positionV>
                <wp:extent cx="5252085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08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255737BC" w:rsidR="00FC1B7E" w:rsidRPr="00741C2C" w:rsidRDefault="001F7A4C" w:rsidP="00FC1B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0"/>
                              </w:rPr>
                            </w:pPr>
                            <w:r w:rsidRPr="00741C2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  <w:t>Nombre</w:t>
                            </w:r>
                            <w:r w:rsidR="00185EFB" w:rsidRPr="00741C2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  <w:t xml:space="preserve"> APEL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96.45pt;margin-top:-43.1pt;width:413.55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" filled="f" stroked="f">
                <v:textbox>
                  <w:txbxContent>
                    <w:p w14:paraId="232136C6" w14:textId="255737BC" w:rsidR="00FC1B7E" w:rsidRPr="00741C2C" w:rsidRDefault="001F7A4C" w:rsidP="00FC1B7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0"/>
                        </w:rPr>
                      </w:pPr>
                      <w:r w:rsidRPr="00741C2C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  <w:t>Nombre</w:t>
                      </w:r>
                      <w:r w:rsidR="00185EFB" w:rsidRPr="00741C2C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  <w:t xml:space="preserve"> APELLIDO</w:t>
                      </w:r>
                    </w:p>
                  </w:txbxContent>
                </v:textbox>
              </v:shape>
            </w:pict>
          </mc:Fallback>
        </mc:AlternateContent>
      </w:r>
      <w:r w:rsidRPr="00680D83">
        <w:rPr>
          <w:noProof/>
          <w:lang w:eastAsia="es-ES_tradnl"/>
        </w:rPr>
        <w:drawing>
          <wp:anchor distT="0" distB="0" distL="114300" distR="114300" simplePos="0" relativeHeight="251820032" behindDoc="0" locked="0" layoutInCell="1" allowOverlap="1" wp14:anchorId="21254DA6" wp14:editId="71C9ECFF">
            <wp:simplePos x="0" y="0"/>
            <wp:positionH relativeFrom="margin">
              <wp:posOffset>-1533067</wp:posOffset>
            </wp:positionH>
            <wp:positionV relativeFrom="paragraph">
              <wp:posOffset>-1478871</wp:posOffset>
            </wp:positionV>
            <wp:extent cx="2829191" cy="2893666"/>
            <wp:effectExtent l="0" t="0" r="0" b="254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35124" t="10692" r="6689"/>
                    <a:stretch/>
                  </pic:blipFill>
                  <pic:spPr bwMode="auto">
                    <a:xfrm>
                      <a:off x="0" y="0"/>
                      <a:ext cx="2829191" cy="2893666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394" w:rsidRPr="009A236D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9323" behindDoc="1" locked="0" layoutInCell="1" allowOverlap="1" wp14:anchorId="03AA3A1B" wp14:editId="7907265A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562850" cy="11003630"/>
                <wp:effectExtent l="0" t="0" r="6350" b="0"/>
                <wp:wrapNone/>
                <wp:docPr id="3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1003630"/>
                        </a:xfrm>
                        <a:prstGeom prst="rect">
                          <a:avLst/>
                        </a:prstGeom>
                        <a:solidFill>
                          <a:srgbClr val="6A43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F558DBF" id="Rectangle 4" o:spid="_x0000_s1026" style="position:absolute;margin-left:0;margin-top:-70.8pt;width:595.5pt;height:866.45pt;z-index:-251697157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" fillcolor="#6a436d" stroked="f" strokeweight="2pt">
                <w10:wrap anchorx="page"/>
              </v:rect>
            </w:pict>
          </mc:Fallback>
        </mc:AlternateContent>
      </w:r>
      <w:r w:rsidR="005B3394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1" locked="0" layoutInCell="1" allowOverlap="1" wp14:anchorId="5173B5FE" wp14:editId="4DF0813F">
                <wp:simplePos x="0" y="0"/>
                <wp:positionH relativeFrom="page">
                  <wp:posOffset>441434</wp:posOffset>
                </wp:positionH>
                <wp:positionV relativeFrom="paragraph">
                  <wp:posOffset>329915</wp:posOffset>
                </wp:positionV>
                <wp:extent cx="4755515" cy="9112469"/>
                <wp:effectExtent l="0" t="0" r="0" b="635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5515" cy="91124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7" style="position:absolute;margin-left:34.75pt;margin-top:26pt;width:374.45pt;height:717.5pt;z-index:-2516961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" fillcolor="white [3212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F0D48D" w14:textId="35578F8C" w:rsidR="00E81C23" w:rsidRDefault="00E81C23" w:rsidP="007B4482">
      <w:pPr>
        <w:rPr>
          <w:noProof/>
        </w:rPr>
      </w:pPr>
    </w:p>
    <w:p w14:paraId="79A6BC61" w14:textId="6689DDE7" w:rsidR="00FC1B7E" w:rsidRDefault="00C6210B" w:rsidP="007B4482">
      <w:pPr>
        <w:rPr>
          <w:rFonts w:asciiTheme="minorHAnsi" w:hAnsiTheme="minorHAnsi" w:cstheme="minorHAnsi"/>
        </w:rPr>
      </w:pPr>
      <w:r w:rsidRPr="001420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F50122" wp14:editId="2E0B6347">
                <wp:simplePos x="0" y="0"/>
                <wp:positionH relativeFrom="column">
                  <wp:posOffset>4853939</wp:posOffset>
                </wp:positionH>
                <wp:positionV relativeFrom="paragraph">
                  <wp:posOffset>123825</wp:posOffset>
                </wp:positionV>
                <wp:extent cx="1358265" cy="299720"/>
                <wp:effectExtent l="0" t="0" r="0" b="508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26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C781E" w14:textId="77777777" w:rsidR="0014204A" w:rsidRPr="00741C2C" w:rsidRDefault="0014204A" w:rsidP="0014204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erfil.sk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0122" id="Cuadro de texto 26" o:spid="_x0000_s1028" type="#_x0000_t202" style="position:absolute;margin-left:382.2pt;margin-top:9.75pt;width:106.95pt;height:23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" filled="f" stroked="f">
                <v:textbox>
                  <w:txbxContent>
                    <w:p w14:paraId="5F7C781E" w14:textId="77777777" w:rsidR="0014204A" w:rsidRPr="00741C2C" w:rsidRDefault="0014204A" w:rsidP="0014204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41C2C">
                        <w:rPr>
                          <w:rFonts w:ascii="Arial" w:hAnsi="Arial" w:cs="Arial"/>
                          <w:color w:val="FFFFFF" w:themeColor="background1"/>
                        </w:rPr>
                        <w:t>perfil.skype</w:t>
                      </w:r>
                    </w:p>
                  </w:txbxContent>
                </v:textbox>
              </v:shape>
            </w:pict>
          </mc:Fallback>
        </mc:AlternateContent>
      </w:r>
      <w:r w:rsidRPr="009A5E06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0AF79E" wp14:editId="4C649255">
                <wp:simplePos x="0" y="0"/>
                <wp:positionH relativeFrom="margin">
                  <wp:posOffset>2758440</wp:posOffset>
                </wp:positionH>
                <wp:positionV relativeFrom="paragraph">
                  <wp:posOffset>47626</wp:posOffset>
                </wp:positionV>
                <wp:extent cx="1306195" cy="1007110"/>
                <wp:effectExtent l="0" t="0" r="0" b="254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95DEF" w14:textId="3C45C9D3" w:rsidR="005B3394" w:rsidRPr="00C6210B" w:rsidRDefault="009A5E06" w:rsidP="009A5E06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6210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Xxxxxxxxxxxxxx </w:t>
                            </w:r>
                          </w:p>
                          <w:p w14:paraId="0E221921" w14:textId="77777777" w:rsidR="00FB26C2" w:rsidRPr="00C6210B" w:rsidRDefault="00FB26C2" w:rsidP="009A5E06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13"/>
                                <w:szCs w:val="22"/>
                              </w:rPr>
                            </w:pPr>
                          </w:p>
                          <w:p w14:paraId="4864401B" w14:textId="4D2AC88D" w:rsidR="005B3394" w:rsidRPr="00C6210B" w:rsidRDefault="009A5E06" w:rsidP="009A5E06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6210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xxxxx@xxxx.com </w:t>
                            </w:r>
                            <w:r w:rsidR="0014204A" w:rsidRPr="00C6210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C1993BF" w14:textId="77777777" w:rsidR="005B3394" w:rsidRPr="00C6210B" w:rsidRDefault="005B3394" w:rsidP="009A5E06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</w:p>
                          <w:p w14:paraId="7372F1F5" w14:textId="45854638" w:rsidR="009A5E06" w:rsidRPr="00C6210B" w:rsidRDefault="009A5E06" w:rsidP="009A5E06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6210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xxxxxxxxxxxx       </w:t>
                            </w:r>
                          </w:p>
                          <w:p w14:paraId="1BB94C00" w14:textId="77777777" w:rsidR="009A5E06" w:rsidRPr="00C6210B" w:rsidRDefault="009A5E06" w:rsidP="009A5E0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28"/>
                              </w:rPr>
                            </w:pPr>
                          </w:p>
                          <w:p w14:paraId="2EA5698D" w14:textId="77777777" w:rsidR="009A5E06" w:rsidRPr="00C6210B" w:rsidRDefault="009A5E06" w:rsidP="009A5E0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AF79E" id="Cuadro de texto 66" o:spid="_x0000_s1029" type="#_x0000_t202" style="position:absolute;margin-left:217.2pt;margin-top:3.75pt;width:102.85pt;height:79.3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" filled="f" stroked="f">
                <v:textbox>
                  <w:txbxContent>
                    <w:p w14:paraId="77295DEF" w14:textId="3C45C9D3" w:rsidR="005B3394" w:rsidRPr="00C6210B" w:rsidRDefault="009A5E06" w:rsidP="009A5E06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C6210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Xxxxxxxxxxxxxx </w:t>
                      </w:r>
                    </w:p>
                    <w:p w14:paraId="0E221921" w14:textId="77777777" w:rsidR="00FB26C2" w:rsidRPr="00C6210B" w:rsidRDefault="00FB26C2" w:rsidP="009A5E06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3"/>
                          <w:szCs w:val="22"/>
                        </w:rPr>
                      </w:pPr>
                    </w:p>
                    <w:p w14:paraId="4864401B" w14:textId="4D2AC88D" w:rsidR="005B3394" w:rsidRPr="00C6210B" w:rsidRDefault="009A5E06" w:rsidP="009A5E06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C6210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xxxxx@xxxx.com </w:t>
                      </w:r>
                      <w:r w:rsidR="0014204A" w:rsidRPr="00C6210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C1993BF" w14:textId="77777777" w:rsidR="005B3394" w:rsidRPr="00C6210B" w:rsidRDefault="005B3394" w:rsidP="009A5E06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2"/>
                        </w:rPr>
                      </w:pPr>
                    </w:p>
                    <w:p w14:paraId="7372F1F5" w14:textId="45854638" w:rsidR="009A5E06" w:rsidRPr="00C6210B" w:rsidRDefault="009A5E06" w:rsidP="009A5E06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C6210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xxxxxxxxxxxx       </w:t>
                      </w:r>
                    </w:p>
                    <w:p w14:paraId="1BB94C00" w14:textId="77777777" w:rsidR="009A5E06" w:rsidRPr="00C6210B" w:rsidRDefault="009A5E06" w:rsidP="009A5E0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4"/>
                          <w:szCs w:val="28"/>
                        </w:rPr>
                      </w:pPr>
                    </w:p>
                    <w:p w14:paraId="2EA5698D" w14:textId="77777777" w:rsidR="009A5E06" w:rsidRPr="00C6210B" w:rsidRDefault="009A5E06" w:rsidP="009A5E0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E06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55520" behindDoc="0" locked="0" layoutInCell="1" allowOverlap="1" wp14:anchorId="44C311CC" wp14:editId="3BCAD65C">
            <wp:simplePos x="0" y="0"/>
            <wp:positionH relativeFrom="leftMargin">
              <wp:posOffset>3599180</wp:posOffset>
            </wp:positionH>
            <wp:positionV relativeFrom="paragraph">
              <wp:posOffset>57785</wp:posOffset>
            </wp:positionV>
            <wp:extent cx="216535" cy="216535"/>
            <wp:effectExtent l="0" t="0" r="0" b="0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C2C" w:rsidRPr="0014204A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4432" behindDoc="0" locked="0" layoutInCell="1" allowOverlap="1" wp14:anchorId="17E25720" wp14:editId="1CD7968B">
            <wp:simplePos x="0" y="0"/>
            <wp:positionH relativeFrom="margin">
              <wp:posOffset>4495165</wp:posOffset>
            </wp:positionH>
            <wp:positionV relativeFrom="paragraph">
              <wp:posOffset>434975</wp:posOffset>
            </wp:positionV>
            <wp:extent cx="424180" cy="424180"/>
            <wp:effectExtent l="0" t="0" r="7620" b="762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C2C" w:rsidRPr="0014204A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5456" behindDoc="0" locked="0" layoutInCell="1" allowOverlap="1" wp14:anchorId="4C7F3165" wp14:editId="15B71410">
            <wp:simplePos x="0" y="0"/>
            <wp:positionH relativeFrom="column">
              <wp:posOffset>4525010</wp:posOffset>
            </wp:positionH>
            <wp:positionV relativeFrom="paragraph">
              <wp:posOffset>32385</wp:posOffset>
            </wp:positionV>
            <wp:extent cx="351155" cy="351155"/>
            <wp:effectExtent l="0" t="0" r="4445" b="444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C2C" w:rsidRPr="0014204A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3408" behindDoc="0" locked="0" layoutInCell="1" allowOverlap="1" wp14:anchorId="1DBFF4CF" wp14:editId="2B895AD1">
            <wp:simplePos x="0" y="0"/>
            <wp:positionH relativeFrom="margin">
              <wp:posOffset>4535170</wp:posOffset>
            </wp:positionH>
            <wp:positionV relativeFrom="paragraph">
              <wp:posOffset>1005205</wp:posOffset>
            </wp:positionV>
            <wp:extent cx="307975" cy="250825"/>
            <wp:effectExtent l="0" t="0" r="0" b="3175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F6DD5D2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0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KQCA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pMTi5PplVQv5BwhGns&#10;6JnQpgP8wdlAI1dy/30vUHFm3lsy7zZfLuOMpmC5erugAC8z1WVGWElQJQ+cTdttmOZ671C3Hf0p&#10;TzZYuCfDG52siJcxsTrSp7FKDh2fQJzbyzhV/Xqom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JgopA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43B0C795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A740EF">
                              <w:fldChar w:fldCharType="begin"/>
                            </w:r>
                            <w:r w:rsidR="00A740E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740EF">
                              <w:fldChar w:fldCharType="separate"/>
                            </w:r>
                            <w:r w:rsidR="00677025">
                              <w:fldChar w:fldCharType="begin"/>
                            </w:r>
                            <w:r w:rsidR="0067702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77025">
                              <w:fldChar w:fldCharType="separate"/>
                            </w:r>
                            <w:r w:rsidR="00FF67AD">
                              <w:fldChar w:fldCharType="begin"/>
                            </w:r>
                            <w:r w:rsidR="00FF67A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67AD">
                              <w:fldChar w:fldCharType="separate"/>
                            </w:r>
                            <w:r w:rsidR="0006297D">
                              <w:fldChar w:fldCharType="begin"/>
                            </w:r>
                            <w:r w:rsidR="0006297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6297D">
                              <w:fldChar w:fldCharType="separate"/>
                            </w:r>
                            <w:r w:rsidR="006335B0">
                              <w:fldChar w:fldCharType="begin"/>
                            </w:r>
                            <w:r w:rsidR="006335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335B0">
                              <w:fldChar w:fldCharType="separate"/>
                            </w:r>
                            <w:r w:rsidR="008F0A0C">
                              <w:fldChar w:fldCharType="begin"/>
                            </w:r>
                            <w:r w:rsidR="008F0A0C">
                              <w:instrText xml:space="preserve"> </w:instrText>
                            </w:r>
                            <w:r w:rsidR="008F0A0C">
                              <w:instrText>INCLUDEPICTURE  "https://lh3.googleusercontent.com/-zZva6319EVE/AAAAAAAAAAI/AAAAAAAAAAA/zKFGBYMviqc/photo.jpg" \</w:instrText>
                            </w:r>
                            <w:r w:rsidR="008F0A0C">
                              <w:instrText>* MERGEFORMATINET</w:instrText>
                            </w:r>
                            <w:r w:rsidR="008F0A0C">
                              <w:instrText xml:space="preserve"> </w:instrText>
                            </w:r>
                            <w:r w:rsidR="008F0A0C">
                              <w:fldChar w:fldCharType="separate"/>
                            </w:r>
                            <w:r w:rsidR="008F0A0C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4pt;height:32.4pt">
                                  <v:imagedata r:id="rId17" r:href="rId18" gain="109227f"/>
                                </v:shape>
                              </w:pict>
                            </w:r>
                            <w:r w:rsidR="008F0A0C">
                              <w:fldChar w:fldCharType="end"/>
                            </w:r>
                            <w:r w:rsidR="006335B0">
                              <w:fldChar w:fldCharType="end"/>
                            </w:r>
                            <w:r w:rsidR="0006297D">
                              <w:fldChar w:fldCharType="end"/>
                            </w:r>
                            <w:r w:rsidR="00FF67AD">
                              <w:fldChar w:fldCharType="end"/>
                            </w:r>
                            <w:r w:rsidR="00677025">
                              <w:fldChar w:fldCharType="end"/>
                            </w:r>
                            <w:r w:rsidR="00A740EF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1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A740EF">
                        <w:fldChar w:fldCharType="begin"/>
                      </w:r>
                      <w:r w:rsidR="00A740EF">
                        <w:instrText xml:space="preserve"> INCLUDEPICTURE  "https://lh3.googleusercontent.com/-zZva6319EVE/AAAAAAAAAAI/AAAAAAAAAAA/zKFGBYMviqc/photo.jpg" \* MERGEFORMATINET </w:instrText>
                      </w:r>
                      <w:r w:rsidR="00A740EF">
                        <w:fldChar w:fldCharType="separate"/>
                      </w:r>
                      <w:r w:rsidR="00677025">
                        <w:fldChar w:fldCharType="begin"/>
                      </w:r>
                      <w:r w:rsidR="00677025">
                        <w:instrText xml:space="preserve"> INCLUDEPICTURE  "https://lh3.googleusercontent.com/-zZva6319EVE/AAAAAAAAAAI/AAAAAAAAAAA/zKFGBYMviqc/photo.jpg" \* MERGEFORMATINET </w:instrText>
                      </w:r>
                      <w:r w:rsidR="00677025">
                        <w:fldChar w:fldCharType="separate"/>
                      </w:r>
                      <w:r w:rsidR="00FF67AD">
                        <w:fldChar w:fldCharType="begin"/>
                      </w:r>
                      <w:r w:rsidR="00FF67AD">
                        <w:instrText xml:space="preserve"> INCLUDEPICTURE  "https://lh3.googleusercontent.com/-zZva6319EVE/AAAAAAAAAAI/AAAAAAAAAAA/zKFGBYMviqc/photo.jpg" \* MERGEFORMATINET </w:instrText>
                      </w:r>
                      <w:r w:rsidR="00FF67AD">
                        <w:fldChar w:fldCharType="separate"/>
                      </w:r>
                      <w:r w:rsidR="0006297D">
                        <w:fldChar w:fldCharType="begin"/>
                      </w:r>
                      <w:r w:rsidR="0006297D">
                        <w:instrText xml:space="preserve"> INCLUDEPICTURE  "https://lh3.googleusercontent.com/-zZva6319EVE/AAAAAAAAAAI/AAAAAAAAAAA/zKFGBYMviqc/photo.jpg" \* MERGEFORMATINET </w:instrText>
                      </w:r>
                      <w:r w:rsidR="0006297D">
                        <w:fldChar w:fldCharType="separate"/>
                      </w:r>
                      <w:r w:rsidR="006335B0">
                        <w:fldChar w:fldCharType="begin"/>
                      </w:r>
                      <w:r w:rsidR="006335B0">
                        <w:instrText xml:space="preserve"> INCLUDEPICTURE  "https://lh3.googleusercontent.com/-zZva6319EVE/AAAAAAAAAAI/AAAAAAAAAAA/zKFGBYMviqc/photo.jpg" \* MERGEFORMATINET </w:instrText>
                      </w:r>
                      <w:r w:rsidR="006335B0">
                        <w:fldChar w:fldCharType="separate"/>
                      </w:r>
                      <w:r w:rsidR="008F0A0C">
                        <w:fldChar w:fldCharType="begin"/>
                      </w:r>
                      <w:r w:rsidR="008F0A0C">
                        <w:instrText xml:space="preserve"> </w:instrText>
                      </w:r>
                      <w:r w:rsidR="008F0A0C">
                        <w:instrText>INCLUDEPICTURE  "https://lh3.googleusercontent.com/-zZva6319EVE/AAAAAAAAAAI/AAAAAAAAAAA/zKFGBYMviqc/photo.jpg" \</w:instrText>
                      </w:r>
                      <w:r w:rsidR="008F0A0C">
                        <w:instrText>* MERGEFORMATINET</w:instrText>
                      </w:r>
                      <w:r w:rsidR="008F0A0C">
                        <w:instrText xml:space="preserve"> </w:instrText>
                      </w:r>
                      <w:r w:rsidR="008F0A0C">
                        <w:fldChar w:fldCharType="separate"/>
                      </w:r>
                      <w:r w:rsidR="008F0A0C">
                        <w:pict w14:anchorId="0EEBD547">
                          <v:shape id="_x0000_i1026" type="#_x0000_t75" style="width:32.4pt;height:32.4pt">
                            <v:imagedata r:id="rId17" r:href="rId19" gain="109227f"/>
                          </v:shape>
                        </w:pict>
                      </w:r>
                      <w:r w:rsidR="008F0A0C">
                        <w:fldChar w:fldCharType="end"/>
                      </w:r>
                      <w:r w:rsidR="006335B0">
                        <w:fldChar w:fldCharType="end"/>
                      </w:r>
                      <w:r w:rsidR="0006297D">
                        <w:fldChar w:fldCharType="end"/>
                      </w:r>
                      <w:r w:rsidR="00FF67AD">
                        <w:fldChar w:fldCharType="end"/>
                      </w:r>
                      <w:r w:rsidR="00677025">
                        <w:fldChar w:fldCharType="end"/>
                      </w:r>
                      <w:r w:rsidR="00A740EF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>
        <w:rPr>
          <w:rFonts w:asciiTheme="minorHAnsi" w:hAnsiTheme="minorHAnsi" w:cstheme="minorHAnsi"/>
        </w:rPr>
        <w:t xml:space="preserve"> </w:t>
      </w:r>
    </w:p>
    <w:p w14:paraId="26660F43" w14:textId="79023CE4" w:rsidR="0063186C" w:rsidRPr="00B532C5" w:rsidRDefault="00FB26C2" w:rsidP="007B4482">
      <w:pPr>
        <w:rPr>
          <w:rFonts w:asciiTheme="minorHAnsi" w:hAnsiTheme="minorHAnsi" w:cstheme="minorHAnsi"/>
        </w:rPr>
      </w:pPr>
      <w:r w:rsidRPr="009A5E06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54496" behindDoc="0" locked="0" layoutInCell="1" allowOverlap="1" wp14:anchorId="5D2220E9" wp14:editId="16F2FAB9">
            <wp:simplePos x="0" y="0"/>
            <wp:positionH relativeFrom="margin">
              <wp:posOffset>2533015</wp:posOffset>
            </wp:positionH>
            <wp:positionV relativeFrom="paragraph">
              <wp:posOffset>185420</wp:posOffset>
            </wp:positionV>
            <wp:extent cx="195580" cy="195580"/>
            <wp:effectExtent l="0" t="0" r="0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5C27D" w14:textId="6C96AE3B" w:rsidR="00FC1B7E" w:rsidRPr="00B532C5" w:rsidRDefault="00741C2C" w:rsidP="007B4482">
      <w:pPr>
        <w:rPr>
          <w:rFonts w:asciiTheme="minorHAnsi" w:hAnsiTheme="minorHAnsi" w:cstheme="minorHAnsi"/>
        </w:rPr>
      </w:pPr>
      <w:r w:rsidRPr="001420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CB7D11" wp14:editId="3FB4C2DB">
                <wp:simplePos x="0" y="0"/>
                <wp:positionH relativeFrom="column">
                  <wp:posOffset>4853940</wp:posOffset>
                </wp:positionH>
                <wp:positionV relativeFrom="paragraph">
                  <wp:posOffset>151765</wp:posOffset>
                </wp:positionV>
                <wp:extent cx="1399540" cy="28638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54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E1E79" w14:textId="77777777" w:rsidR="0014204A" w:rsidRPr="00741C2C" w:rsidRDefault="0014204A" w:rsidP="0014204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url.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7D11" id="Cuadro de texto 27" o:spid="_x0000_s1032" type="#_x0000_t202" style="position:absolute;margin-left:382.2pt;margin-top:11.95pt;width:110.2pt;height:22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" filled="f" stroked="f">
                <v:textbox>
                  <w:txbxContent>
                    <w:p w14:paraId="6ABE1E79" w14:textId="77777777" w:rsidR="0014204A" w:rsidRPr="00741C2C" w:rsidRDefault="0014204A" w:rsidP="0014204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41C2C">
                        <w:rPr>
                          <w:rFonts w:ascii="Arial" w:hAnsi="Arial" w:cs="Arial"/>
                          <w:color w:val="FFFFFF" w:themeColor="background1"/>
                        </w:rPr>
                        <w:t>url.linkedin</w:t>
                      </w:r>
                    </w:p>
                  </w:txbxContent>
                </v:textbox>
              </v:shape>
            </w:pict>
          </mc:Fallback>
        </mc:AlternateContent>
      </w:r>
    </w:p>
    <w:p w14:paraId="3B811AFA" w14:textId="12E9027E" w:rsidR="007B4482" w:rsidRPr="00B532C5" w:rsidRDefault="00B23AD3" w:rsidP="007B4482">
      <w:pPr>
        <w:rPr>
          <w:rFonts w:asciiTheme="minorHAnsi" w:hAnsiTheme="minorHAnsi" w:cstheme="minorHAnsi"/>
        </w:rPr>
      </w:pPr>
      <w:r w:rsidRPr="00E62D0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B58D0E0" wp14:editId="6C6FC705">
                <wp:simplePos x="0" y="0"/>
                <wp:positionH relativeFrom="column">
                  <wp:posOffset>-645160</wp:posOffset>
                </wp:positionH>
                <wp:positionV relativeFrom="paragraph">
                  <wp:posOffset>182880</wp:posOffset>
                </wp:positionV>
                <wp:extent cx="2864485" cy="403860"/>
                <wp:effectExtent l="0" t="0" r="0" b="0"/>
                <wp:wrapNone/>
                <wp:docPr id="31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4485" cy="403860"/>
                        </a:xfrm>
                        <a:prstGeom prst="rect">
                          <a:avLst/>
                        </a:prstGeom>
                        <a:solidFill>
                          <a:srgbClr val="D692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DA55B" w14:textId="6A79345B" w:rsidR="00E62D00" w:rsidRPr="005B3394" w:rsidRDefault="005B3394" w:rsidP="00E62D0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5B3394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>PUEST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8D0E0" id="Rectangle 85" o:spid="_x0000_s1033" style="position:absolute;margin-left:-50.8pt;margin-top:14.4pt;width:225.55pt;height:31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" fillcolor="#d692a7" stroked="f" strokeweight="2pt">
                <v:textbox>
                  <w:txbxContent>
                    <w:p w14:paraId="27BDA55B" w14:textId="6A79345B" w:rsidR="00E62D00" w:rsidRPr="005B3394" w:rsidRDefault="005B3394" w:rsidP="00E62D0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5B3394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  <w:lang w:val="en-US"/>
                        </w:rPr>
                        <w:t>PUESTO</w:t>
                      </w:r>
                    </w:p>
                  </w:txbxContent>
                </v:textbox>
              </v:rect>
            </w:pict>
          </mc:Fallback>
        </mc:AlternateContent>
      </w:r>
      <w:r w:rsidR="00FB26C2" w:rsidRPr="009A5E06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53472" behindDoc="0" locked="0" layoutInCell="1" allowOverlap="1" wp14:anchorId="57290BB5" wp14:editId="10114909">
            <wp:simplePos x="0" y="0"/>
            <wp:positionH relativeFrom="margin">
              <wp:posOffset>2578100</wp:posOffset>
            </wp:positionH>
            <wp:positionV relativeFrom="paragraph">
              <wp:posOffset>158115</wp:posOffset>
            </wp:positionV>
            <wp:extent cx="147955" cy="147955"/>
            <wp:effectExtent l="0" t="0" r="4445" b="4445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4AB94" w14:textId="3A3D5260" w:rsidR="007B4482" w:rsidRPr="00B532C5" w:rsidRDefault="007B4482" w:rsidP="007B4482">
      <w:pPr>
        <w:rPr>
          <w:rFonts w:asciiTheme="minorHAnsi" w:hAnsiTheme="minorHAnsi" w:cstheme="minorHAnsi"/>
        </w:rPr>
      </w:pPr>
    </w:p>
    <w:p w14:paraId="55BDC847" w14:textId="6BA6F582" w:rsidR="007B4482" w:rsidRPr="00B532C5" w:rsidRDefault="00C6210B" w:rsidP="007B4482">
      <w:pPr>
        <w:rPr>
          <w:rFonts w:asciiTheme="minorHAnsi" w:hAnsiTheme="minorHAnsi" w:cstheme="minorHAnsi"/>
        </w:rPr>
      </w:pPr>
      <w:r w:rsidRPr="001420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973DC34" wp14:editId="4BC911F3">
                <wp:simplePos x="0" y="0"/>
                <wp:positionH relativeFrom="column">
                  <wp:posOffset>4853939</wp:posOffset>
                </wp:positionH>
                <wp:positionV relativeFrom="paragraph">
                  <wp:posOffset>60325</wp:posOffset>
                </wp:positionV>
                <wp:extent cx="1358265" cy="262255"/>
                <wp:effectExtent l="0" t="0" r="0" b="444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26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58990" w14:textId="77777777" w:rsidR="0014204A" w:rsidRPr="00741C2C" w:rsidRDefault="0014204A" w:rsidP="0014204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erfil.tw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DC34" id="Cuadro de texto 28" o:spid="_x0000_s1034" type="#_x0000_t202" style="position:absolute;margin-left:382.2pt;margin-top:4.75pt;width:106.95pt;height:20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" filled="f" stroked="f">
                <v:textbox>
                  <w:txbxContent>
                    <w:p w14:paraId="20E58990" w14:textId="77777777" w:rsidR="0014204A" w:rsidRPr="00741C2C" w:rsidRDefault="0014204A" w:rsidP="0014204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41C2C">
                        <w:rPr>
                          <w:rFonts w:ascii="Arial" w:hAnsi="Arial" w:cs="Arial"/>
                          <w:color w:val="FFFFFF" w:themeColor="background1"/>
                        </w:rPr>
                        <w:t>perfil.twitter</w:t>
                      </w:r>
                    </w:p>
                  </w:txbxContent>
                </v:textbox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52D6B283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279DAF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18B3E8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192BC56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7282623F" w14:textId="352EDADB" w:rsidR="007B4482" w:rsidRPr="00B532C5" w:rsidRDefault="005B3394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25EAB34F">
                <wp:simplePos x="0" y="0"/>
                <wp:positionH relativeFrom="page">
                  <wp:posOffset>477217</wp:posOffset>
                </wp:positionH>
                <wp:positionV relativeFrom="paragraph">
                  <wp:posOffset>205731</wp:posOffset>
                </wp:positionV>
                <wp:extent cx="2456597" cy="1746914"/>
                <wp:effectExtent l="0" t="0" r="0" b="571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6597" cy="1746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BE1F13" w14:textId="349E1290" w:rsidR="00CA5D68" w:rsidRPr="00C14B6C" w:rsidRDefault="009A5E06" w:rsidP="00CA5D68">
                            <w:pPr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Soy</w:t>
                            </w:r>
                            <w:r w:rsidR="00CA5D68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xxxxxxxxxxxxxx xxxxxxxxxx xxxxxxxx xxxxxxxxx xxxxxxxx xxxxxxx xxxxxx xxxxxx xxxx xxxxxxx xxxxx xxxx xxxx xxxxxx xxxxx xxxx xxxx xxxx xxxx xxxx xxxx xx xxx xxx xxx xx x xxxxxxxxxxxxxxxxx xxxxxx xxxxxxx xxxxxxxx xxxxxxx xxxxxx xxxxxx xxxx xxxxxxx xxxxx </w:t>
                            </w:r>
                          </w:p>
                          <w:p w14:paraId="3BABC91C" w14:textId="77777777" w:rsidR="00CA5D68" w:rsidRPr="00C14B6C" w:rsidRDefault="00CA5D68" w:rsidP="00CA5D6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C14B6C" w:rsidRDefault="00CA5D68" w:rsidP="00CA5D68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C14B6C" w:rsidRDefault="00CA5D68" w:rsidP="00CA5D68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5" type="#_x0000_t202" style="position:absolute;margin-left:37.6pt;margin-top:16.2pt;width:193.45pt;height:137.5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" filled="f" stroked="f">
                <v:textbox>
                  <w:txbxContent>
                    <w:p w14:paraId="44BE1F13" w14:textId="349E1290" w:rsidR="00CA5D68" w:rsidRPr="00C14B6C" w:rsidRDefault="009A5E06" w:rsidP="00CA5D68">
                      <w:pPr>
                        <w:rPr>
                          <w:rFonts w:ascii="Arial" w:hAnsi="Arial" w:cs="Arial"/>
                          <w:color w:val="808080"/>
                        </w:rPr>
                      </w:pPr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Soy</w:t>
                      </w:r>
                      <w:r w:rsidR="00CA5D68" w:rsidRPr="00C14B6C">
                        <w:rPr>
                          <w:rFonts w:ascii="Arial" w:hAnsi="Arial" w:cs="Arial"/>
                          <w:color w:val="000000"/>
                        </w:rPr>
                        <w:t xml:space="preserve"> xxxxxxxxxxxxxx xxxxxxxxxx xxxxxxxx xxxxxxxxx xxxxxxxx xxxxxxx xxxxxx xxxxxx xxxx xxxxxxx xxxxx xxxx xxxx xxxxxx xxxxx xxxx xxxx xxxx xxxx xxxx xxxx xx xxx xxx xxx xx x xxxxxxxxxxxxxxxxx xxxxxx xxxxxxx xxxxxxxx xxxxxxx xxxxxx xxxxxx xxxx xxxxxxx xxxxx </w:t>
                      </w:r>
                    </w:p>
                    <w:p w14:paraId="3BABC91C" w14:textId="77777777" w:rsidR="00CA5D68" w:rsidRPr="00C14B6C" w:rsidRDefault="00CA5D68" w:rsidP="00CA5D68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C14B6C" w:rsidRDefault="00CA5D68" w:rsidP="00CA5D68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14B6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C14B6C" w:rsidRDefault="00CA5D68" w:rsidP="00CA5D68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37EDB79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599C820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5F2485BB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B8BD303" w14:textId="4FFA4039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E2AC780" w14:textId="66BB720D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A342FD3" w14:textId="7C446353" w:rsidR="007B4482" w:rsidRPr="00B532C5" w:rsidRDefault="00E81C23" w:rsidP="007B4482">
      <w:pPr>
        <w:rPr>
          <w:rFonts w:asciiTheme="minorHAnsi" w:hAnsiTheme="minorHAnsi" w:cstheme="minorHAnsi"/>
        </w:rPr>
      </w:pPr>
      <w:r w:rsidRPr="00E62D0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AC00BE7" wp14:editId="33A2C1BD">
                <wp:simplePos x="0" y="0"/>
                <wp:positionH relativeFrom="column">
                  <wp:posOffset>4112260</wp:posOffset>
                </wp:positionH>
                <wp:positionV relativeFrom="paragraph">
                  <wp:posOffset>22860</wp:posOffset>
                </wp:positionV>
                <wp:extent cx="1460055" cy="348018"/>
                <wp:effectExtent l="0" t="0" r="6985" b="0"/>
                <wp:wrapNone/>
                <wp:docPr id="33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055" cy="34801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65214" w14:textId="62D0F432" w:rsidR="00E62D00" w:rsidRPr="001F7A4C" w:rsidRDefault="00741C2C" w:rsidP="00E62D0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1F7A4C">
                              <w:rPr>
                                <w:rFonts w:ascii="Arial" w:eastAsia="Arial" w:hAnsi="Arial" w:cs="Arial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00BE7" id="Rectangle 86" o:spid="_x0000_s1036" style="position:absolute;margin-left:323.8pt;margin-top:1.8pt;width:114.95pt;height:27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" fillcolor="#d6e3bc [1302]" stroked="f" strokeweight="2pt">
                <v:textbox>
                  <w:txbxContent>
                    <w:p w14:paraId="2FC65214" w14:textId="62D0F432" w:rsidR="00E62D00" w:rsidRPr="001F7A4C" w:rsidRDefault="00741C2C" w:rsidP="00E62D0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1F7A4C">
                        <w:rPr>
                          <w:rFonts w:ascii="Arial" w:eastAsia="Arial" w:hAnsi="Arial" w:cs="Arial"/>
                          <w:kern w:val="24"/>
                          <w:sz w:val="30"/>
                          <w:szCs w:val="30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</w:p>
    <w:p w14:paraId="5F1B7F94" w14:textId="11633A5E" w:rsidR="007B4482" w:rsidRPr="00B532C5" w:rsidRDefault="00741C2C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0ADC5A8" wp14:editId="17E08CAD">
                <wp:simplePos x="0" y="0"/>
                <wp:positionH relativeFrom="page">
                  <wp:posOffset>5042535</wp:posOffset>
                </wp:positionH>
                <wp:positionV relativeFrom="paragraph">
                  <wp:posOffset>16400</wp:posOffset>
                </wp:positionV>
                <wp:extent cx="2527217" cy="2056765"/>
                <wp:effectExtent l="0" t="0" r="0" b="635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217" cy="20567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E9CED4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4B6C">
                              <w:rPr>
                                <w:rFonts w:ascii="Century Gothic" w:hAnsi="Century Gothic"/>
                                <w:b/>
                                <w:noProof/>
                                <w:color w:val="404040" w:themeColor="text1" w:themeTint="BF"/>
                                <w:sz w:val="28"/>
                                <w:szCs w:val="28"/>
                                <w:lang w:eastAsia="es-ES_tradnl"/>
                              </w:rPr>
                              <w:drawing>
                                <wp:inline distT="0" distB="0" distL="0" distR="0" wp14:anchorId="2AF7B8F1" wp14:editId="7C7EBB61">
                                  <wp:extent cx="2217420" cy="4347210"/>
                                  <wp:effectExtent l="0" t="0" r="0" b="0"/>
                                  <wp:docPr id="103" name="Imagen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526DA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4B6C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4B6C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4B6C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_x0000_s1037" style="position:absolute;margin-left:397.05pt;margin-top:1.3pt;width:199pt;height:161.95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" fillcolor="#95b3d7 [1940]" stroked="f">
                <v:textbox>
                  <w:txbxContent>
                    <w:p w14:paraId="7BE9CED4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 w:rsidRPr="00C14B6C">
                        <w:rPr>
                          <w:rFonts w:ascii="Century Gothic" w:hAnsi="Century Gothic"/>
                          <w:b/>
                          <w:noProof/>
                          <w:color w:val="404040" w:themeColor="text1" w:themeTint="BF"/>
                          <w:sz w:val="28"/>
                          <w:szCs w:val="28"/>
                          <w:lang w:eastAsia="es-ES_tradnl"/>
                        </w:rPr>
                        <w:drawing>
                          <wp:inline distT="0" distB="0" distL="0" distR="0" wp14:anchorId="2AF7B8F1" wp14:editId="7C7EBB61">
                            <wp:extent cx="2217420" cy="4347210"/>
                            <wp:effectExtent l="0" t="0" r="0" b="0"/>
                            <wp:docPr id="103" name="Imagen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526DA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 w:rsidRPr="00C14B6C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 w:rsidRPr="00C14B6C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 w:rsidRPr="00C14B6C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9A236D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2E0558F" wp14:editId="0A139EF2">
                <wp:simplePos x="0" y="0"/>
                <wp:positionH relativeFrom="column">
                  <wp:posOffset>6053455</wp:posOffset>
                </wp:positionH>
                <wp:positionV relativeFrom="paragraph">
                  <wp:posOffset>1212850</wp:posOffset>
                </wp:positionV>
                <wp:extent cx="158115" cy="163830"/>
                <wp:effectExtent l="0" t="0" r="0" b="0"/>
                <wp:wrapNone/>
                <wp:docPr id="29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CFD2355" id="Rectangle 111" o:spid="_x0000_s1026" style="position:absolute;margin-left:476.65pt;margin-top:95.5pt;width:12.45pt;height:12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" fillcolor="white [3212]" stroked="f" strokeweight="2pt"/>
            </w:pict>
          </mc:Fallback>
        </mc:AlternateContent>
      </w:r>
      <w:r w:rsidRPr="009A236D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8D79AF7" wp14:editId="0A6B36AC">
                <wp:simplePos x="0" y="0"/>
                <wp:positionH relativeFrom="column">
                  <wp:posOffset>5739765</wp:posOffset>
                </wp:positionH>
                <wp:positionV relativeFrom="paragraph">
                  <wp:posOffset>1212850</wp:posOffset>
                </wp:positionV>
                <wp:extent cx="158115" cy="163830"/>
                <wp:effectExtent l="0" t="0" r="0" b="0"/>
                <wp:wrapNone/>
                <wp:docPr id="23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9031D7D" id="Rectangle 110" o:spid="_x0000_s1026" style="position:absolute;margin-left:451.95pt;margin-top:95.5pt;width:12.45pt;height:12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" fillcolor="white [3212]" stroked="f" strokeweight="2pt"/>
            </w:pict>
          </mc:Fallback>
        </mc:AlternateContent>
      </w:r>
      <w:r w:rsidRPr="009A236D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1290E92" wp14:editId="6697C9B0">
                <wp:simplePos x="0" y="0"/>
                <wp:positionH relativeFrom="column">
                  <wp:posOffset>5432425</wp:posOffset>
                </wp:positionH>
                <wp:positionV relativeFrom="paragraph">
                  <wp:posOffset>1212850</wp:posOffset>
                </wp:positionV>
                <wp:extent cx="158115" cy="163830"/>
                <wp:effectExtent l="0" t="0" r="0" b="0"/>
                <wp:wrapNone/>
                <wp:docPr id="21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63830"/>
                        </a:xfrm>
                        <a:prstGeom prst="rect">
                          <a:avLst/>
                        </a:prstGeom>
                        <a:solidFill>
                          <a:srgbClr val="2F8B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3E61C7F" id="Rectangle 109" o:spid="_x0000_s1026" style="position:absolute;margin-left:427.75pt;margin-top:95.5pt;width:12.45pt;height:12.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" fillcolor="#2f8b8b" stroked="f" strokeweight="2pt"/>
            </w:pict>
          </mc:Fallback>
        </mc:AlternateContent>
      </w:r>
      <w:r w:rsidRPr="009A236D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D79FAD9" wp14:editId="08A2BF76">
                <wp:simplePos x="0" y="0"/>
                <wp:positionH relativeFrom="column">
                  <wp:posOffset>5111750</wp:posOffset>
                </wp:positionH>
                <wp:positionV relativeFrom="paragraph">
                  <wp:posOffset>1212850</wp:posOffset>
                </wp:positionV>
                <wp:extent cx="158115" cy="163830"/>
                <wp:effectExtent l="0" t="0" r="0" b="0"/>
                <wp:wrapNone/>
                <wp:docPr id="19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63830"/>
                        </a:xfrm>
                        <a:prstGeom prst="rect">
                          <a:avLst/>
                        </a:prstGeom>
                        <a:solidFill>
                          <a:srgbClr val="2F8B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11150A2" id="Rectangle 108" o:spid="_x0000_s1026" style="position:absolute;margin-left:402.5pt;margin-top:95.5pt;width:12.45pt;height:12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" fillcolor="#2f8b8b" stroked="f" strokeweight="2pt"/>
            </w:pict>
          </mc:Fallback>
        </mc:AlternateContent>
      </w:r>
      <w:r w:rsidRPr="009A236D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F5C3341" wp14:editId="41E8521B">
                <wp:simplePos x="0" y="0"/>
                <wp:positionH relativeFrom="column">
                  <wp:posOffset>6060440</wp:posOffset>
                </wp:positionH>
                <wp:positionV relativeFrom="paragraph">
                  <wp:posOffset>762000</wp:posOffset>
                </wp:positionV>
                <wp:extent cx="158115" cy="163830"/>
                <wp:effectExtent l="0" t="0" r="0" b="0"/>
                <wp:wrapNone/>
                <wp:docPr id="12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63830"/>
                        </a:xfrm>
                        <a:prstGeom prst="rect">
                          <a:avLst/>
                        </a:prstGeom>
                        <a:solidFill>
                          <a:srgbClr val="D692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F7788DD" id="Rectangle 107" o:spid="_x0000_s1026" style="position:absolute;margin-left:477.2pt;margin-top:60pt;width:12.45pt;height:12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" fillcolor="#d692a7" stroked="f" strokeweight="2pt"/>
            </w:pict>
          </mc:Fallback>
        </mc:AlternateContent>
      </w:r>
      <w:r w:rsidRPr="009A236D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CF45549" wp14:editId="5B0DF7CD">
                <wp:simplePos x="0" y="0"/>
                <wp:positionH relativeFrom="column">
                  <wp:posOffset>5739765</wp:posOffset>
                </wp:positionH>
                <wp:positionV relativeFrom="paragraph">
                  <wp:posOffset>762000</wp:posOffset>
                </wp:positionV>
                <wp:extent cx="158115" cy="163830"/>
                <wp:effectExtent l="0" t="0" r="0" b="0"/>
                <wp:wrapNone/>
                <wp:docPr id="7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63830"/>
                        </a:xfrm>
                        <a:prstGeom prst="rect">
                          <a:avLst/>
                        </a:prstGeom>
                        <a:solidFill>
                          <a:srgbClr val="D692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DCFD7FE" id="Rectangle 106" o:spid="_x0000_s1026" style="position:absolute;margin-left:451.95pt;margin-top:60pt;width:12.45pt;height:12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" fillcolor="#d692a7" stroked="f" strokeweight="2pt"/>
            </w:pict>
          </mc:Fallback>
        </mc:AlternateContent>
      </w:r>
      <w:r w:rsidRPr="009A236D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CD4EE14" wp14:editId="6F52EAFE">
                <wp:simplePos x="0" y="0"/>
                <wp:positionH relativeFrom="column">
                  <wp:posOffset>5439410</wp:posOffset>
                </wp:positionH>
                <wp:positionV relativeFrom="paragraph">
                  <wp:posOffset>762000</wp:posOffset>
                </wp:positionV>
                <wp:extent cx="158115" cy="163830"/>
                <wp:effectExtent l="0" t="0" r="0" b="0"/>
                <wp:wrapNone/>
                <wp:docPr id="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63830"/>
                        </a:xfrm>
                        <a:prstGeom prst="rect">
                          <a:avLst/>
                        </a:prstGeom>
                        <a:solidFill>
                          <a:srgbClr val="D692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DE487CC" id="Rectangle 105" o:spid="_x0000_s1026" style="position:absolute;margin-left:428.3pt;margin-top:60pt;width:12.45pt;height:12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" fillcolor="#d692a7" stroked="f" strokeweight="2pt"/>
            </w:pict>
          </mc:Fallback>
        </mc:AlternateContent>
      </w:r>
      <w:r w:rsidRPr="009A236D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11300FF" wp14:editId="7C3A9AD5">
                <wp:simplePos x="0" y="0"/>
                <wp:positionH relativeFrom="column">
                  <wp:posOffset>5118735</wp:posOffset>
                </wp:positionH>
                <wp:positionV relativeFrom="paragraph">
                  <wp:posOffset>762000</wp:posOffset>
                </wp:positionV>
                <wp:extent cx="158115" cy="163830"/>
                <wp:effectExtent l="0" t="0" r="0" b="0"/>
                <wp:wrapNone/>
                <wp:docPr id="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63830"/>
                        </a:xfrm>
                        <a:prstGeom prst="rect">
                          <a:avLst/>
                        </a:prstGeom>
                        <a:solidFill>
                          <a:srgbClr val="D692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40E3C13" id="Rectangle 104" o:spid="_x0000_s1026" style="position:absolute;margin-left:403.05pt;margin-top:60pt;width:12.45pt;height:12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" fillcolor="#d692a7" stroked="f" strokeweight="2pt"/>
            </w:pict>
          </mc:Fallback>
        </mc:AlternateContent>
      </w:r>
      <w:r w:rsidRPr="009A236D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77EF162" wp14:editId="70230214">
                <wp:simplePos x="0" y="0"/>
                <wp:positionH relativeFrom="column">
                  <wp:posOffset>6060440</wp:posOffset>
                </wp:positionH>
                <wp:positionV relativeFrom="paragraph">
                  <wp:posOffset>311785</wp:posOffset>
                </wp:positionV>
                <wp:extent cx="158115" cy="163830"/>
                <wp:effectExtent l="0" t="0" r="0" b="0"/>
                <wp:wrapNone/>
                <wp:docPr id="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9DD356C" id="Rectangle 103" o:spid="_x0000_s1026" style="position:absolute;margin-left:477.2pt;margin-top:24.55pt;width:12.45pt;height:12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" fillcolor="white [3212]" stroked="f" strokeweight="2pt"/>
            </w:pict>
          </mc:Fallback>
        </mc:AlternateContent>
      </w:r>
      <w:r w:rsidRPr="009A236D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69E90A5" wp14:editId="6BA60FAA">
                <wp:simplePos x="0" y="0"/>
                <wp:positionH relativeFrom="column">
                  <wp:posOffset>5739765</wp:posOffset>
                </wp:positionH>
                <wp:positionV relativeFrom="paragraph">
                  <wp:posOffset>311785</wp:posOffset>
                </wp:positionV>
                <wp:extent cx="158115" cy="163830"/>
                <wp:effectExtent l="0" t="0" r="0" b="0"/>
                <wp:wrapNone/>
                <wp:docPr id="1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63830"/>
                        </a:xfrm>
                        <a:prstGeom prst="rect">
                          <a:avLst/>
                        </a:prstGeom>
                        <a:solidFill>
                          <a:srgbClr val="FAB7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31278D8" id="Rectangle 102" o:spid="_x0000_s1026" style="position:absolute;margin-left:451.95pt;margin-top:24.55pt;width:12.45pt;height:12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" fillcolor="#fab756" stroked="f" strokeweight="2pt"/>
            </w:pict>
          </mc:Fallback>
        </mc:AlternateContent>
      </w:r>
      <w:r w:rsidRPr="009A236D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B86FDD0" wp14:editId="26C2D5A2">
                <wp:simplePos x="0" y="0"/>
                <wp:positionH relativeFrom="column">
                  <wp:posOffset>5439410</wp:posOffset>
                </wp:positionH>
                <wp:positionV relativeFrom="paragraph">
                  <wp:posOffset>311785</wp:posOffset>
                </wp:positionV>
                <wp:extent cx="158115" cy="163830"/>
                <wp:effectExtent l="0" t="0" r="0" b="0"/>
                <wp:wrapNone/>
                <wp:docPr id="102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63830"/>
                        </a:xfrm>
                        <a:prstGeom prst="rect">
                          <a:avLst/>
                        </a:prstGeom>
                        <a:solidFill>
                          <a:srgbClr val="FAB7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E82097B" id="Rectangle 101" o:spid="_x0000_s1026" style="position:absolute;margin-left:428.3pt;margin-top:24.55pt;width:12.45pt;height:12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" fillcolor="#fab756" stroked="f" strokeweight="2pt"/>
            </w:pict>
          </mc:Fallback>
        </mc:AlternateContent>
      </w:r>
    </w:p>
    <w:p w14:paraId="3CFA2702" w14:textId="1E7797B2" w:rsidR="007B4482" w:rsidRPr="00B532C5" w:rsidRDefault="00C6210B" w:rsidP="007B4482">
      <w:pPr>
        <w:rPr>
          <w:rFonts w:asciiTheme="minorHAnsi" w:hAnsiTheme="minorHAnsi" w:cstheme="minorHAnsi"/>
        </w:rPr>
      </w:pP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ECEE76D" wp14:editId="33157629">
                <wp:simplePos x="0" y="0"/>
                <wp:positionH relativeFrom="column">
                  <wp:posOffset>4120516</wp:posOffset>
                </wp:positionH>
                <wp:positionV relativeFrom="paragraph">
                  <wp:posOffset>53975</wp:posOffset>
                </wp:positionV>
                <wp:extent cx="990600" cy="1268095"/>
                <wp:effectExtent l="0" t="0" r="0" b="0"/>
                <wp:wrapNone/>
                <wp:docPr id="32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268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8CD04" w14:textId="77777777" w:rsidR="004E75C5" w:rsidRPr="005B3394" w:rsidRDefault="004E75C5" w:rsidP="00E81C23">
                            <w:pPr>
                              <w:spacing w:line="600" w:lineRule="auto"/>
                              <w:ind w:right="-129"/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  <w:r w:rsidRPr="005B3394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Photoshop</w:t>
                            </w:r>
                          </w:p>
                          <w:p w14:paraId="014E07DF" w14:textId="6D131811" w:rsidR="004E75C5" w:rsidRPr="005B3394" w:rsidRDefault="004E75C5" w:rsidP="00E81C23">
                            <w:pPr>
                              <w:spacing w:line="600" w:lineRule="auto"/>
                              <w:ind w:right="-129"/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  <w:r w:rsidRPr="005B3394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Xxxxxxxxx</w:t>
                            </w:r>
                          </w:p>
                          <w:p w14:paraId="29909B54" w14:textId="7BCE428F" w:rsidR="004E75C5" w:rsidRPr="005B3394" w:rsidRDefault="004E75C5" w:rsidP="00E81C23">
                            <w:pPr>
                              <w:spacing w:line="600" w:lineRule="auto"/>
                              <w:ind w:right="-129"/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  <w:r w:rsidRPr="005B3394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Xxxxxx</w:t>
                            </w:r>
                          </w:p>
                          <w:p w14:paraId="2BA3AA87" w14:textId="77777777" w:rsidR="004E75C5" w:rsidRPr="005B3394" w:rsidRDefault="004E75C5" w:rsidP="004E75C5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EE76D" id="Cuadro de texto 5" o:spid="_x0000_s1038" type="#_x0000_t202" style="position:absolute;margin-left:324.45pt;margin-top:4.25pt;width:78pt;height:99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" filled="f" stroked="f">
                <v:textbox inset=",7.2pt,,7.2pt">
                  <w:txbxContent>
                    <w:p w14:paraId="5D28CD04" w14:textId="77777777" w:rsidR="004E75C5" w:rsidRPr="005B3394" w:rsidRDefault="004E75C5" w:rsidP="00E81C23">
                      <w:pPr>
                        <w:spacing w:line="600" w:lineRule="auto"/>
                        <w:ind w:right="-129"/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  <w:r w:rsidRPr="005B3394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Photoshop</w:t>
                      </w:r>
                    </w:p>
                    <w:p w14:paraId="014E07DF" w14:textId="6D131811" w:rsidR="004E75C5" w:rsidRPr="005B3394" w:rsidRDefault="004E75C5" w:rsidP="00E81C23">
                      <w:pPr>
                        <w:spacing w:line="600" w:lineRule="auto"/>
                        <w:ind w:right="-129"/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  <w:r w:rsidRPr="005B3394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Xxxxxxxxx</w:t>
                      </w:r>
                    </w:p>
                    <w:p w14:paraId="29909B54" w14:textId="7BCE428F" w:rsidR="004E75C5" w:rsidRPr="005B3394" w:rsidRDefault="004E75C5" w:rsidP="00E81C23">
                      <w:pPr>
                        <w:spacing w:line="600" w:lineRule="auto"/>
                        <w:ind w:right="-129"/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  <w:r w:rsidRPr="005B3394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Xxxxxx</w:t>
                      </w:r>
                    </w:p>
                    <w:p w14:paraId="2BA3AA87" w14:textId="77777777" w:rsidR="004E75C5" w:rsidRPr="005B3394" w:rsidRDefault="004E75C5" w:rsidP="004E75C5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1C2C" w:rsidRPr="009A236D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90E617F" wp14:editId="6C9406FC">
                <wp:simplePos x="0" y="0"/>
                <wp:positionH relativeFrom="column">
                  <wp:posOffset>5119326</wp:posOffset>
                </wp:positionH>
                <wp:positionV relativeFrom="paragraph">
                  <wp:posOffset>125730</wp:posOffset>
                </wp:positionV>
                <wp:extent cx="158115" cy="163830"/>
                <wp:effectExtent l="0" t="0" r="0" b="0"/>
                <wp:wrapNone/>
                <wp:docPr id="101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63830"/>
                        </a:xfrm>
                        <a:prstGeom prst="rect">
                          <a:avLst/>
                        </a:prstGeom>
                        <a:solidFill>
                          <a:srgbClr val="FAB7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B8386" id="Rectangle 100" o:spid="_x0000_s1026" style="position:absolute;margin-left:403.1pt;margin-top:9.9pt;width:12.45pt;height:12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" fillcolor="#fab756" stroked="f" strokeweight="2pt"/>
            </w:pict>
          </mc:Fallback>
        </mc:AlternateContent>
      </w:r>
    </w:p>
    <w:p w14:paraId="63B75430" w14:textId="5A1985D0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ACEB4F9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FB7BCF5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6F21168B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61220C1" w14:textId="5EE0A00C" w:rsidR="00FC1B7E" w:rsidRPr="00B532C5" w:rsidRDefault="00FC1B7E" w:rsidP="007B4482">
      <w:pPr>
        <w:rPr>
          <w:rFonts w:asciiTheme="minorHAnsi" w:hAnsiTheme="minorHAnsi" w:cstheme="minorHAnsi"/>
        </w:rPr>
      </w:pPr>
    </w:p>
    <w:p w14:paraId="007F4FDA" w14:textId="5D40645A" w:rsidR="00FC1B7E" w:rsidRPr="00B532C5" w:rsidRDefault="005B3394" w:rsidP="007B4482">
      <w:pPr>
        <w:rPr>
          <w:rFonts w:asciiTheme="minorHAnsi" w:hAnsiTheme="minorHAnsi" w:cstheme="minorHAnsi"/>
        </w:rPr>
      </w:pPr>
      <w:r w:rsidRPr="00E62D0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1988914" wp14:editId="50E154FB">
                <wp:simplePos x="0" y="0"/>
                <wp:positionH relativeFrom="column">
                  <wp:posOffset>-642620</wp:posOffset>
                </wp:positionH>
                <wp:positionV relativeFrom="paragraph">
                  <wp:posOffset>233680</wp:posOffset>
                </wp:positionV>
                <wp:extent cx="2933065" cy="344170"/>
                <wp:effectExtent l="0" t="0" r="635" b="0"/>
                <wp:wrapNone/>
                <wp:docPr id="34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065" cy="344170"/>
                        </a:xfrm>
                        <a:prstGeom prst="rect">
                          <a:avLst/>
                        </a:prstGeom>
                        <a:solidFill>
                          <a:srgbClr val="2F8B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22611" w14:textId="30188087" w:rsidR="00E62D00" w:rsidRPr="00D242EB" w:rsidRDefault="00D242EB" w:rsidP="00E62D0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242EB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88914" id="Rectangle 87" o:spid="_x0000_s1039" style="position:absolute;margin-left:-50.6pt;margin-top:18.4pt;width:230.95pt;height:27.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" fillcolor="#2f8b8b" stroked="f" strokeweight="2pt">
                <v:textbox>
                  <w:txbxContent>
                    <w:p w14:paraId="63C22611" w14:textId="30188087" w:rsidR="00E62D00" w:rsidRPr="00D242EB" w:rsidRDefault="00D242EB" w:rsidP="00E62D0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D242EB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75821A1E" w14:textId="6580F5AC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B30D48E" w14:textId="6ECBD5DA" w:rsidR="007B4482" w:rsidRPr="00B532C5" w:rsidRDefault="00C6210B" w:rsidP="007B4482">
      <w:pPr>
        <w:rPr>
          <w:rFonts w:asciiTheme="minorHAnsi" w:hAnsiTheme="minorHAnsi" w:cstheme="minorHAnsi"/>
          <w:i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27F03056">
                <wp:simplePos x="0" y="0"/>
                <wp:positionH relativeFrom="column">
                  <wp:posOffset>-575310</wp:posOffset>
                </wp:positionH>
                <wp:positionV relativeFrom="paragraph">
                  <wp:posOffset>280670</wp:posOffset>
                </wp:positionV>
                <wp:extent cx="1158875" cy="3876675"/>
                <wp:effectExtent l="0" t="0" r="0" b="952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387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DA0C445" w14:textId="1246005C" w:rsidR="003D5158" w:rsidRPr="00C6210B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 w:rsidRPr="00C14B6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0B96656F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23BE090D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4C6DF444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5D08A10" w14:textId="77777777" w:rsidR="00D96FFF" w:rsidRPr="00C14B6C" w:rsidRDefault="00D96FF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AA5213" w14:textId="77777777" w:rsidR="00D96FFF" w:rsidRPr="00C14B6C" w:rsidRDefault="00D96FF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D1B74E0" w14:textId="77777777" w:rsidR="00D96FFF" w:rsidRPr="00C14B6C" w:rsidRDefault="00D96FF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15F8446" w14:textId="77777777" w:rsidR="00D96FFF" w:rsidRPr="00C14B6C" w:rsidRDefault="00D96FF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2D9423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F659EA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E46995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71B35177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0749485B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216983EE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7F71621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D18D392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794AE1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BD38719" w14:textId="77777777" w:rsidR="003D5158" w:rsidRPr="00C6210B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Cs w:val="32"/>
                              </w:rPr>
                            </w:pPr>
                          </w:p>
                          <w:p w14:paraId="2CF2BEBF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8C782E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62EB71E6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7D7D61B0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40" type="#_x0000_t202" style="position:absolute;margin-left:-45.3pt;margin-top:22.1pt;width:91.25pt;height:305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" filled="f" stroked="f">
                <v:textbox>
                  <w:txbxContent>
                    <w:p w14:paraId="2DA0C445" w14:textId="1246005C" w:rsidR="003D5158" w:rsidRPr="00C6210B" w:rsidRDefault="003D5158" w:rsidP="003D515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14B6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                       </w:t>
                      </w:r>
                      <w:r w:rsidRPr="00C14B6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0B96656F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  <w:r w:rsidRPr="00C14B6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23BE090D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  <w:r w:rsidRPr="00C14B6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4C6DF444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05D08A10" w14:textId="77777777" w:rsidR="00D96FFF" w:rsidRPr="00C14B6C" w:rsidRDefault="00D96FF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4CAA5213" w14:textId="77777777" w:rsidR="00D96FFF" w:rsidRPr="00C14B6C" w:rsidRDefault="00D96FF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3D1B74E0" w14:textId="77777777" w:rsidR="00D96FFF" w:rsidRPr="00C14B6C" w:rsidRDefault="00D96FF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615F8446" w14:textId="77777777" w:rsidR="00D96FFF" w:rsidRPr="00C14B6C" w:rsidRDefault="00D96FF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022D9423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73F659EA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4CE46995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  <w:r w:rsidRPr="00C14B6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71B35177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  <w:r w:rsidRPr="00C14B6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0749485B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  <w:r w:rsidRPr="00C14B6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216983EE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67F71621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0D18D392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0C794AE1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6BD38719" w14:textId="77777777" w:rsidR="003D5158" w:rsidRPr="00C6210B" w:rsidRDefault="003D5158" w:rsidP="003D5158">
                      <w:pPr>
                        <w:rPr>
                          <w:rFonts w:ascii="Arial" w:hAnsi="Arial" w:cs="Arial"/>
                          <w:color w:val="808080"/>
                          <w:szCs w:val="32"/>
                        </w:rPr>
                      </w:pPr>
                    </w:p>
                    <w:p w14:paraId="2CF2BEBF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778C782E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  <w:r w:rsidRPr="00C14B6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62EB71E6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  <w:r w:rsidRPr="00C14B6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7D7D61B0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  <w:r w:rsidRPr="00C14B6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</w:txbxContent>
                </v:textbox>
              </v:shape>
            </w:pict>
          </mc:Fallback>
        </mc:AlternateContent>
      </w:r>
    </w:p>
    <w:p w14:paraId="3B57158A" w14:textId="27E74842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6E233B0" w14:textId="675B1C16" w:rsidR="007B4482" w:rsidRPr="00B532C5" w:rsidRDefault="005B3394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2717723D">
                <wp:simplePos x="0" y="0"/>
                <wp:positionH relativeFrom="column">
                  <wp:posOffset>329565</wp:posOffset>
                </wp:positionH>
                <wp:positionV relativeFrom="paragraph">
                  <wp:posOffset>46033</wp:posOffset>
                </wp:positionV>
                <wp:extent cx="3738245" cy="423164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423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ABED36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C14B6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5B7EDC3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4C290DB5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5DFFB79D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3633DA3A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u w:val="single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</w:t>
                            </w:r>
                          </w:p>
                          <w:p w14:paraId="56FFF6D6" w14:textId="77777777" w:rsidR="00D96FFF" w:rsidRPr="00C14B6C" w:rsidRDefault="00D96FFF" w:rsidP="00D96FFF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7B87D0B8" w14:textId="77777777" w:rsidR="00D96FFF" w:rsidRPr="00C14B6C" w:rsidRDefault="00D96FFF" w:rsidP="00D96FFF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339CCD2" w14:textId="77777777" w:rsidR="00CC04D1" w:rsidRPr="00C14B6C" w:rsidRDefault="00CC04D1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1FF37628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C14B6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5A08A297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18524E54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2893AD55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46D4DED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</w:t>
                            </w:r>
                          </w:p>
                          <w:p w14:paraId="305351D8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32"/>
                              </w:rPr>
                            </w:pPr>
                          </w:p>
                          <w:p w14:paraId="07778FA8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C14B6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0CEDEC0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6B44207F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1A51EBA2" w14:textId="5A8CCEFE" w:rsidR="003D5158" w:rsidRPr="00C14B6C" w:rsidRDefault="003D5158" w:rsidP="00CC04D1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590970F" w14:textId="77777777" w:rsidR="00D96FFF" w:rsidRPr="00C14B6C" w:rsidRDefault="00D96FFF" w:rsidP="00D96FFF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53C95B0D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EB6DA36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41" type="#_x0000_t202" style="position:absolute;margin-left:25.95pt;margin-top:3.6pt;width:294.35pt;height:333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" filled="f" stroked="f">
                <v:textbox>
                  <w:txbxContent>
                    <w:p w14:paraId="23ABED36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C14B6C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C14B6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5B7EDC3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 w:rsidRPr="00C14B6C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4C290DB5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C14B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5DFFB79D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C14B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3633DA3A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000000"/>
                          <w:u w:val="single"/>
                        </w:rPr>
                      </w:pPr>
                      <w:r w:rsidRPr="00C14B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xxxxxxxxxxxxxxxxxxxxxxxxxxxxxxxxxxxxxxxxxxxxxxxxxxxxxxxxxxxxx</w:t>
                      </w:r>
                    </w:p>
                    <w:p w14:paraId="56FFF6D6" w14:textId="77777777" w:rsidR="00D96FFF" w:rsidRPr="00C14B6C" w:rsidRDefault="00D96FFF" w:rsidP="00D96FFF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C14B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7B87D0B8" w14:textId="77777777" w:rsidR="00D96FFF" w:rsidRPr="00C14B6C" w:rsidRDefault="00D96FFF" w:rsidP="00D96FFF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C14B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339CCD2" w14:textId="77777777" w:rsidR="00CC04D1" w:rsidRPr="00C14B6C" w:rsidRDefault="00CC04D1" w:rsidP="003D5158">
                      <w:pPr>
                        <w:rPr>
                          <w:rFonts w:ascii="Arial" w:hAnsi="Arial" w:cs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1FF37628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C14B6C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C14B6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5A08A297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 w:rsidRPr="00C14B6C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18524E54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C14B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2893AD55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C14B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46D4DED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C14B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</w:t>
                      </w:r>
                    </w:p>
                    <w:p w14:paraId="305351D8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000000"/>
                          <w:sz w:val="32"/>
                        </w:rPr>
                      </w:pPr>
                    </w:p>
                    <w:p w14:paraId="07778FA8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C14B6C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C14B6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0CEDEC0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 w:rsidRPr="00C14B6C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6B44207F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C14B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1A51EBA2" w14:textId="5A8CCEFE" w:rsidR="003D5158" w:rsidRPr="00C14B6C" w:rsidRDefault="003D5158" w:rsidP="00CC04D1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C14B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590970F" w14:textId="77777777" w:rsidR="00D96FFF" w:rsidRPr="00C14B6C" w:rsidRDefault="00D96FFF" w:rsidP="00D96FFF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C14B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53C95B0D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EB6DA36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50622A92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3B98AF6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7EE5B7A2" w14:textId="558B81E1" w:rsidR="007B4482" w:rsidRPr="00B532C5" w:rsidRDefault="005B3394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3829D8A0">
                <wp:simplePos x="0" y="0"/>
                <wp:positionH relativeFrom="column">
                  <wp:posOffset>4109720</wp:posOffset>
                </wp:positionH>
                <wp:positionV relativeFrom="paragraph">
                  <wp:posOffset>24765</wp:posOffset>
                </wp:positionV>
                <wp:extent cx="1508982" cy="300252"/>
                <wp:effectExtent l="0" t="0" r="0" b="508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982" cy="300252"/>
                        </a:xfrm>
                        <a:prstGeom prst="rect">
                          <a:avLst/>
                        </a:prstGeom>
                        <a:solidFill>
                          <a:srgbClr val="FCD69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409EC998" w:rsidR="00FC1B7E" w:rsidRPr="00741C2C" w:rsidRDefault="00741C2C" w:rsidP="00FC1B7E">
                            <w:pPr>
                              <w:rPr>
                                <w:rFonts w:ascii="Century Gothic" w:hAnsi="Century Gothic" w:cs="Tahoma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41C2C">
                              <w:rPr>
                                <w:rFonts w:ascii="Century Gothic" w:hAnsi="Century Gothic" w:cs="Tahoma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42" style="position:absolute;margin-left:323.6pt;margin-top:1.95pt;width:118.8pt;height:2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" fillcolor="#fcd69e" stroked="f">
                <v:textbox>
                  <w:txbxContent>
                    <w:p w14:paraId="38508853" w14:textId="409EC998" w:rsidR="00FC1B7E" w:rsidRPr="00741C2C" w:rsidRDefault="00741C2C" w:rsidP="00FC1B7E">
                      <w:pPr>
                        <w:rPr>
                          <w:rFonts w:ascii="Century Gothic" w:hAnsi="Century Gothic" w:cs="Tahoma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741C2C">
                        <w:rPr>
                          <w:rFonts w:ascii="Century Gothic" w:hAnsi="Century Gothic" w:cs="Tahoma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</w:p>
    <w:p w14:paraId="4DC2B3BE" w14:textId="7984862C" w:rsidR="007B4482" w:rsidRPr="00B532C5" w:rsidRDefault="007B4482" w:rsidP="007B4482">
      <w:pPr>
        <w:rPr>
          <w:rFonts w:asciiTheme="minorHAnsi" w:hAnsiTheme="minorHAnsi" w:cstheme="minorHAnsi"/>
        </w:rPr>
      </w:pPr>
    </w:p>
    <w:p w14:paraId="41765D76" w14:textId="6AF9FA35" w:rsidR="00A70072" w:rsidRPr="00B532C5" w:rsidRDefault="00B23AD3" w:rsidP="007B4482">
      <w:pPr>
        <w:jc w:val="center"/>
        <w:rPr>
          <w:rFonts w:asciiTheme="minorHAnsi" w:hAnsiTheme="minorHAnsi" w:cstheme="minorHAnsi"/>
        </w:rPr>
      </w:pPr>
      <w:r w:rsidRPr="00E62D0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B0EB039" wp14:editId="5B12E6B3">
                <wp:simplePos x="0" y="0"/>
                <wp:positionH relativeFrom="column">
                  <wp:posOffset>-645160</wp:posOffset>
                </wp:positionH>
                <wp:positionV relativeFrom="paragraph">
                  <wp:posOffset>3501390</wp:posOffset>
                </wp:positionV>
                <wp:extent cx="3016885" cy="337185"/>
                <wp:effectExtent l="0" t="0" r="0" b="5715"/>
                <wp:wrapNone/>
                <wp:docPr id="3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885" cy="337185"/>
                        </a:xfrm>
                        <a:prstGeom prst="rect">
                          <a:avLst/>
                        </a:prstGeom>
                        <a:solidFill>
                          <a:srgbClr val="FAB7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6E78D" w14:textId="59D11AE8" w:rsidR="00E62D00" w:rsidRPr="00D242EB" w:rsidRDefault="00D242EB" w:rsidP="00E62D0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EB039" id="Rectangle 88" o:spid="_x0000_s1043" style="position:absolute;left:0;text-align:left;margin-left:-50.8pt;margin-top:275.7pt;width:237.55pt;height:26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" fillcolor="#fab756" stroked="f" strokeweight="2pt">
                <v:textbox>
                  <w:txbxContent>
                    <w:p w14:paraId="3FB6E78D" w14:textId="59D11AE8" w:rsidR="00E62D00" w:rsidRPr="00D242EB" w:rsidRDefault="00D242EB" w:rsidP="00E62D0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C6210B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462CEDFA">
                <wp:simplePos x="0" y="0"/>
                <wp:positionH relativeFrom="margin">
                  <wp:posOffset>4114800</wp:posOffset>
                </wp:positionH>
                <wp:positionV relativeFrom="paragraph">
                  <wp:posOffset>1226185</wp:posOffset>
                </wp:positionV>
                <wp:extent cx="1529715" cy="32639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326390"/>
                        </a:xfrm>
                        <a:prstGeom prst="rect">
                          <a:avLst/>
                        </a:prstGeom>
                        <a:solidFill>
                          <a:srgbClr val="D5B7E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2CD81791" w:rsidR="00B94FFC" w:rsidRPr="00741C2C" w:rsidRDefault="00741C2C" w:rsidP="0001520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41C2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44" style="position:absolute;left:0;text-align:left;margin-left:324pt;margin-top:96.55pt;width:120.45pt;height:25.7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" fillcolor="#d5b7eb" stroked="f">
                <v:textbox>
                  <w:txbxContent>
                    <w:p w14:paraId="4835D880" w14:textId="2CD81791" w:rsidR="00B94FFC" w:rsidRPr="00741C2C" w:rsidRDefault="00741C2C" w:rsidP="00015201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741C2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1C2C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43294187">
                <wp:simplePos x="0" y="0"/>
                <wp:positionH relativeFrom="page">
                  <wp:posOffset>5277382</wp:posOffset>
                </wp:positionH>
                <wp:positionV relativeFrom="paragraph">
                  <wp:posOffset>53975</wp:posOffset>
                </wp:positionV>
                <wp:extent cx="2056765" cy="78295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308C01BF" w:rsidR="00FC1B7E" w:rsidRPr="00741C2C" w:rsidRDefault="00FC1B7E" w:rsidP="00FC1B7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Español: </w:t>
                            </w:r>
                            <w:r w:rsidR="00195603"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   </w:t>
                            </w:r>
                            <w:r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atal</w:t>
                            </w:r>
                          </w:p>
                          <w:p w14:paraId="6A2CFF28" w14:textId="062BBD21" w:rsidR="00FC1B7E" w:rsidRPr="00741C2C" w:rsidRDefault="00FC1B7E" w:rsidP="00FC1B7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Inglés: </w:t>
                            </w:r>
                            <w:r w:rsidR="00195603"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      </w:t>
                            </w:r>
                            <w:r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ntermedio</w:t>
                            </w:r>
                          </w:p>
                          <w:p w14:paraId="5B458629" w14:textId="2D56C6CF" w:rsidR="00FC1B7E" w:rsidRPr="00741C2C" w:rsidRDefault="00FC1B7E" w:rsidP="00FC1B7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Xxxxxxx</w:t>
                            </w:r>
                            <w:r w:rsidRPr="00741C2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: </w:t>
                            </w:r>
                            <w:r w:rsidR="00195603" w:rsidRPr="00741C2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   </w:t>
                            </w:r>
                            <w:r w:rsidR="00195603"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X</w:t>
                            </w:r>
                            <w:r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xxxx</w:t>
                            </w:r>
                          </w:p>
                          <w:p w14:paraId="1538AA90" w14:textId="77777777" w:rsidR="00FC1B7E" w:rsidRPr="00741C2C" w:rsidRDefault="00FC1B7E" w:rsidP="00FC1B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5" type="#_x0000_t202" style="position:absolute;left:0;text-align:left;margin-left:415.55pt;margin-top:4.25pt;width:161.95pt;height:61.6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" filled="f" stroked="f">
                <v:textbox inset=",7.2pt,,7.2pt">
                  <w:txbxContent>
                    <w:p w14:paraId="499EBFB3" w14:textId="308C01BF" w:rsidR="00FC1B7E" w:rsidRPr="00741C2C" w:rsidRDefault="00FC1B7E" w:rsidP="00FC1B7E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Español: </w:t>
                      </w:r>
                      <w:r w:rsidR="00195603"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   </w:t>
                      </w:r>
                      <w:r w:rsidRPr="00741C2C">
                        <w:rPr>
                          <w:rFonts w:ascii="Arial" w:hAnsi="Arial" w:cs="Arial"/>
                          <w:color w:val="FFFFFF" w:themeColor="background1"/>
                        </w:rPr>
                        <w:t>Natal</w:t>
                      </w:r>
                    </w:p>
                    <w:p w14:paraId="6A2CFF28" w14:textId="062BBD21" w:rsidR="00FC1B7E" w:rsidRPr="00741C2C" w:rsidRDefault="00FC1B7E" w:rsidP="00FC1B7E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Inglés: </w:t>
                      </w:r>
                      <w:r w:rsidR="00195603"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      </w:t>
                      </w:r>
                      <w:r w:rsidRPr="00741C2C">
                        <w:rPr>
                          <w:rFonts w:ascii="Arial" w:hAnsi="Arial" w:cs="Arial"/>
                          <w:color w:val="FFFFFF" w:themeColor="background1"/>
                        </w:rPr>
                        <w:t>Intermedio</w:t>
                      </w:r>
                    </w:p>
                    <w:p w14:paraId="5B458629" w14:textId="2D56C6CF" w:rsidR="00FC1B7E" w:rsidRPr="00741C2C" w:rsidRDefault="00FC1B7E" w:rsidP="00FC1B7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741C2C">
                        <w:rPr>
                          <w:rFonts w:ascii="Arial" w:hAnsi="Arial" w:cs="Arial"/>
                          <w:color w:val="FFFFFF" w:themeColor="background1"/>
                        </w:rPr>
                        <w:t>Xxxxxxx</w:t>
                      </w:r>
                      <w:r w:rsidRPr="00741C2C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: </w:t>
                      </w:r>
                      <w:r w:rsidR="00195603" w:rsidRPr="00741C2C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   </w:t>
                      </w:r>
                      <w:r w:rsidR="00195603" w:rsidRPr="00741C2C">
                        <w:rPr>
                          <w:rFonts w:ascii="Arial" w:hAnsi="Arial" w:cs="Arial"/>
                          <w:color w:val="FFFFFF" w:themeColor="background1"/>
                        </w:rPr>
                        <w:t>X</w:t>
                      </w:r>
                      <w:r w:rsidRPr="00741C2C">
                        <w:rPr>
                          <w:rFonts w:ascii="Arial" w:hAnsi="Arial" w:cs="Arial"/>
                          <w:color w:val="FFFFFF" w:themeColor="background1"/>
                        </w:rPr>
                        <w:t>xxxx</w:t>
                      </w:r>
                    </w:p>
                    <w:p w14:paraId="1538AA90" w14:textId="77777777" w:rsidR="00FC1B7E" w:rsidRPr="00741C2C" w:rsidRDefault="00FC1B7E" w:rsidP="00FC1B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41C2C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405AE12B">
                <wp:simplePos x="0" y="0"/>
                <wp:positionH relativeFrom="margin">
                  <wp:posOffset>4190365</wp:posOffset>
                </wp:positionH>
                <wp:positionV relativeFrom="paragraph">
                  <wp:posOffset>1649656</wp:posOffset>
                </wp:positionV>
                <wp:extent cx="2169795" cy="2654300"/>
                <wp:effectExtent l="0" t="0" r="0" b="1270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9795" cy="265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1A7A7B1" w14:textId="6EF2052A" w:rsidR="004E75C5" w:rsidRPr="00741C2C" w:rsidRDefault="00D930A6" w:rsidP="00D930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Año </w:t>
                            </w:r>
                            <w:r w:rsidRPr="00741C2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  </w:t>
                            </w:r>
                            <w:r w:rsidR="003D5158"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          </w:t>
                            </w:r>
                            <w:r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3D5158"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3BBA46BB" w14:textId="1FAB67CD" w:rsidR="00D930A6" w:rsidRPr="00741C2C" w:rsidRDefault="00D930A6" w:rsidP="00D930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</w:t>
                            </w:r>
                            <w:r w:rsidR="0014204A"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í</w:t>
                            </w:r>
                            <w:r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tulo </w:t>
                            </w:r>
                          </w:p>
                          <w:p w14:paraId="74384EF8" w14:textId="0086C980" w:rsidR="00D930A6" w:rsidRPr="00741C2C" w:rsidRDefault="00D930A6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</w:rPr>
                            </w:pPr>
                            <w:r w:rsidRPr="00741C2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</w:rPr>
                              <w:t>Universidad o institución</w:t>
                            </w:r>
                          </w:p>
                          <w:p w14:paraId="4DECF1B1" w14:textId="1600E401" w:rsidR="004E75C5" w:rsidRPr="00741C2C" w:rsidRDefault="004E75C5" w:rsidP="00D930A6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</w:pPr>
                            <w:r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Ciudad-País       </w:t>
                            </w:r>
                          </w:p>
                          <w:p w14:paraId="2F3A7489" w14:textId="77777777" w:rsidR="00D930A6" w:rsidRPr="00741C2C" w:rsidRDefault="00D930A6" w:rsidP="00D930A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6B2847A1" w14:textId="77777777" w:rsidR="004E75C5" w:rsidRPr="00741C2C" w:rsidRDefault="004E75C5" w:rsidP="004E75C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Año </w:t>
                            </w:r>
                            <w:r w:rsidRPr="00741C2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  </w:t>
                            </w:r>
                            <w:r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            </w:t>
                            </w:r>
                          </w:p>
                          <w:p w14:paraId="2EEDA923" w14:textId="77777777" w:rsidR="0014204A" w:rsidRPr="00741C2C" w:rsidRDefault="0014204A" w:rsidP="0014204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Título </w:t>
                            </w:r>
                          </w:p>
                          <w:p w14:paraId="50974C42" w14:textId="77777777" w:rsidR="004E75C5" w:rsidRPr="00741C2C" w:rsidRDefault="004E75C5" w:rsidP="004E75C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</w:rPr>
                            </w:pPr>
                            <w:r w:rsidRPr="00741C2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</w:rPr>
                              <w:t>Universidad o institución</w:t>
                            </w:r>
                          </w:p>
                          <w:p w14:paraId="575551A6" w14:textId="77777777" w:rsidR="004E75C5" w:rsidRPr="00741C2C" w:rsidRDefault="004E75C5" w:rsidP="004E75C5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</w:pPr>
                            <w:r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Ciudad-País       </w:t>
                            </w:r>
                          </w:p>
                          <w:p w14:paraId="466995AD" w14:textId="7F2A3DB2" w:rsidR="004E75C5" w:rsidRPr="00741C2C" w:rsidRDefault="004E75C5" w:rsidP="004E75C5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</w:pPr>
                          </w:p>
                          <w:p w14:paraId="63391B16" w14:textId="77777777" w:rsidR="004E75C5" w:rsidRPr="00741C2C" w:rsidRDefault="004E75C5" w:rsidP="004E75C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Año </w:t>
                            </w:r>
                            <w:r w:rsidRPr="00741C2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  </w:t>
                            </w:r>
                            <w:r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            </w:t>
                            </w:r>
                          </w:p>
                          <w:p w14:paraId="6E7E7E73" w14:textId="77777777" w:rsidR="0014204A" w:rsidRPr="00741C2C" w:rsidRDefault="0014204A" w:rsidP="0014204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Título </w:t>
                            </w:r>
                          </w:p>
                          <w:p w14:paraId="1001CADE" w14:textId="77777777" w:rsidR="004E75C5" w:rsidRPr="00741C2C" w:rsidRDefault="004E75C5" w:rsidP="004E75C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</w:rPr>
                            </w:pPr>
                            <w:r w:rsidRPr="00741C2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</w:rPr>
                              <w:t>Universidad o institución</w:t>
                            </w:r>
                          </w:p>
                          <w:p w14:paraId="2FD0594D" w14:textId="77777777" w:rsidR="004E75C5" w:rsidRPr="00741C2C" w:rsidRDefault="004E75C5" w:rsidP="004E75C5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</w:pPr>
                            <w:r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Ciudad-País       </w:t>
                            </w:r>
                          </w:p>
                          <w:p w14:paraId="128DC130" w14:textId="77777777" w:rsidR="004E75C5" w:rsidRPr="00741C2C" w:rsidRDefault="004E75C5" w:rsidP="004E75C5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</w:pPr>
                          </w:p>
                          <w:p w14:paraId="23EE9DB7" w14:textId="77777777" w:rsidR="00D930A6" w:rsidRPr="00741C2C" w:rsidRDefault="00D930A6" w:rsidP="00D930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6" type="#_x0000_t202" style="position:absolute;left:0;text-align:left;margin-left:329.95pt;margin-top:129.9pt;width:170.85pt;height:209pt;z-index:251623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" filled="f" stroked="f">
                <v:textbox>
                  <w:txbxContent>
                    <w:p w14:paraId="61A7A7B1" w14:textId="6EF2052A" w:rsidR="004E75C5" w:rsidRPr="00741C2C" w:rsidRDefault="00D930A6" w:rsidP="00D930A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Año </w:t>
                      </w:r>
                      <w:r w:rsidRPr="00741C2C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  </w:t>
                      </w:r>
                      <w:r w:rsidR="003D5158"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          </w:t>
                      </w:r>
                      <w:r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3D5158"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</w:p>
                    <w:p w14:paraId="3BBA46BB" w14:textId="1FAB67CD" w:rsidR="00D930A6" w:rsidRPr="00741C2C" w:rsidRDefault="00D930A6" w:rsidP="00D930A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41C2C">
                        <w:rPr>
                          <w:rFonts w:ascii="Arial" w:hAnsi="Arial" w:cs="Arial"/>
                          <w:color w:val="FFFFFF" w:themeColor="background1"/>
                        </w:rPr>
                        <w:t>T</w:t>
                      </w:r>
                      <w:r w:rsidR="0014204A" w:rsidRPr="00741C2C">
                        <w:rPr>
                          <w:rFonts w:ascii="Arial" w:hAnsi="Arial" w:cs="Arial"/>
                          <w:color w:val="FFFFFF" w:themeColor="background1"/>
                        </w:rPr>
                        <w:t>í</w:t>
                      </w:r>
                      <w:r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tulo </w:t>
                      </w:r>
                    </w:p>
                    <w:p w14:paraId="74384EF8" w14:textId="0086C980" w:rsidR="00D930A6" w:rsidRPr="00741C2C" w:rsidRDefault="00D930A6" w:rsidP="00D930A6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</w:rPr>
                      </w:pPr>
                      <w:r w:rsidRPr="00741C2C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</w:rPr>
                        <w:t>Universidad o institución</w:t>
                      </w:r>
                    </w:p>
                    <w:p w14:paraId="4DECF1B1" w14:textId="1600E401" w:rsidR="004E75C5" w:rsidRPr="00741C2C" w:rsidRDefault="004E75C5" w:rsidP="00D930A6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</w:pPr>
                      <w:r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Ciudad-País       </w:t>
                      </w:r>
                    </w:p>
                    <w:p w14:paraId="2F3A7489" w14:textId="77777777" w:rsidR="00D930A6" w:rsidRPr="00741C2C" w:rsidRDefault="00D930A6" w:rsidP="00D930A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  <w:p w14:paraId="6B2847A1" w14:textId="77777777" w:rsidR="004E75C5" w:rsidRPr="00741C2C" w:rsidRDefault="004E75C5" w:rsidP="004E75C5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Año </w:t>
                      </w:r>
                      <w:r w:rsidRPr="00741C2C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  </w:t>
                      </w:r>
                      <w:r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            </w:t>
                      </w:r>
                    </w:p>
                    <w:p w14:paraId="2EEDA923" w14:textId="77777777" w:rsidR="0014204A" w:rsidRPr="00741C2C" w:rsidRDefault="0014204A" w:rsidP="0014204A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Título </w:t>
                      </w:r>
                    </w:p>
                    <w:p w14:paraId="50974C42" w14:textId="77777777" w:rsidR="004E75C5" w:rsidRPr="00741C2C" w:rsidRDefault="004E75C5" w:rsidP="004E75C5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</w:rPr>
                      </w:pPr>
                      <w:r w:rsidRPr="00741C2C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</w:rPr>
                        <w:t>Universidad o institución</w:t>
                      </w:r>
                    </w:p>
                    <w:p w14:paraId="575551A6" w14:textId="77777777" w:rsidR="004E75C5" w:rsidRPr="00741C2C" w:rsidRDefault="004E75C5" w:rsidP="004E75C5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</w:pPr>
                      <w:r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Ciudad-País       </w:t>
                      </w:r>
                    </w:p>
                    <w:p w14:paraId="466995AD" w14:textId="7F2A3DB2" w:rsidR="004E75C5" w:rsidRPr="00741C2C" w:rsidRDefault="004E75C5" w:rsidP="004E75C5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</w:pPr>
                    </w:p>
                    <w:p w14:paraId="63391B16" w14:textId="77777777" w:rsidR="004E75C5" w:rsidRPr="00741C2C" w:rsidRDefault="004E75C5" w:rsidP="004E75C5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Año </w:t>
                      </w:r>
                      <w:r w:rsidRPr="00741C2C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  </w:t>
                      </w:r>
                      <w:r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            </w:t>
                      </w:r>
                    </w:p>
                    <w:p w14:paraId="6E7E7E73" w14:textId="77777777" w:rsidR="0014204A" w:rsidRPr="00741C2C" w:rsidRDefault="0014204A" w:rsidP="0014204A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Título </w:t>
                      </w:r>
                    </w:p>
                    <w:p w14:paraId="1001CADE" w14:textId="77777777" w:rsidR="004E75C5" w:rsidRPr="00741C2C" w:rsidRDefault="004E75C5" w:rsidP="004E75C5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</w:rPr>
                      </w:pPr>
                      <w:r w:rsidRPr="00741C2C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</w:rPr>
                        <w:t>Universidad o institución</w:t>
                      </w:r>
                    </w:p>
                    <w:p w14:paraId="2FD0594D" w14:textId="77777777" w:rsidR="004E75C5" w:rsidRPr="00741C2C" w:rsidRDefault="004E75C5" w:rsidP="004E75C5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</w:pPr>
                      <w:r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Ciudad-País       </w:t>
                      </w:r>
                    </w:p>
                    <w:p w14:paraId="128DC130" w14:textId="77777777" w:rsidR="004E75C5" w:rsidRPr="00741C2C" w:rsidRDefault="004E75C5" w:rsidP="004E75C5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</w:pPr>
                    </w:p>
                    <w:p w14:paraId="23EE9DB7" w14:textId="77777777" w:rsidR="00D930A6" w:rsidRPr="00741C2C" w:rsidRDefault="00D930A6" w:rsidP="00D930A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1C2C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B1008AB" wp14:editId="248E3256">
                <wp:simplePos x="0" y="0"/>
                <wp:positionH relativeFrom="margin">
                  <wp:posOffset>1752600</wp:posOffset>
                </wp:positionH>
                <wp:positionV relativeFrom="paragraph">
                  <wp:posOffset>3963670</wp:posOffset>
                </wp:positionV>
                <wp:extent cx="1828165" cy="895350"/>
                <wp:effectExtent l="0" t="0" r="0" b="0"/>
                <wp:wrapNone/>
                <wp:docPr id="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165CD2" w14:textId="77777777" w:rsidR="0014204A" w:rsidRPr="00C14B6C" w:rsidRDefault="0014204A" w:rsidP="00FC1B7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77F3CC83" w14:textId="77777777" w:rsidR="0014204A" w:rsidRPr="00C14B6C" w:rsidRDefault="0014204A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5EF9B0D4" w14:textId="77777777" w:rsidR="0014204A" w:rsidRPr="00C14B6C" w:rsidRDefault="0014204A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éfono xxxxxxxxx   </w:t>
                            </w:r>
                          </w:p>
                          <w:p w14:paraId="2C019CF1" w14:textId="77777777" w:rsidR="0014204A" w:rsidRPr="00C14B6C" w:rsidRDefault="0014204A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xxxxx@xxxxxxxx.com</w:t>
                            </w:r>
                          </w:p>
                          <w:p w14:paraId="54EEA0EB" w14:textId="77777777" w:rsidR="0014204A" w:rsidRPr="00C14B6C" w:rsidRDefault="0014204A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1A02944" w14:textId="77777777" w:rsidR="0014204A" w:rsidRPr="00C14B6C" w:rsidRDefault="0014204A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85C03FF" w14:textId="77777777" w:rsidR="0014204A" w:rsidRPr="00C14B6C" w:rsidRDefault="0014204A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D1235DC" w14:textId="77777777" w:rsidR="0014204A" w:rsidRPr="00C14B6C" w:rsidRDefault="0014204A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08AB" id="Text Box 53" o:spid="_x0000_s1047" type="#_x0000_t202" style="position:absolute;left:0;text-align:left;margin-left:138pt;margin-top:312.1pt;width:143.95pt;height:70.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" filled="f" stroked="f">
                <v:textbox>
                  <w:txbxContent>
                    <w:p w14:paraId="5F165CD2" w14:textId="77777777" w:rsidR="0014204A" w:rsidRPr="00C14B6C" w:rsidRDefault="0014204A" w:rsidP="00FC1B7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14B6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77F3CC83" w14:textId="77777777" w:rsidR="0014204A" w:rsidRPr="00C14B6C" w:rsidRDefault="0014204A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14B6C">
                        <w:rPr>
                          <w:rFonts w:ascii="Arial" w:hAnsi="Arial" w:cs="Arial"/>
                          <w:sz w:val="22"/>
                          <w:szCs w:val="22"/>
                        </w:rPr>
                        <w:t>Empresa | Cargo</w:t>
                      </w:r>
                    </w:p>
                    <w:p w14:paraId="5EF9B0D4" w14:textId="77777777" w:rsidR="0014204A" w:rsidRPr="00C14B6C" w:rsidRDefault="0014204A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14B6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éfono xxxxxxxxx   </w:t>
                      </w:r>
                    </w:p>
                    <w:p w14:paraId="2C019CF1" w14:textId="77777777" w:rsidR="0014204A" w:rsidRPr="00C14B6C" w:rsidRDefault="0014204A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14B6C">
                        <w:rPr>
                          <w:rFonts w:ascii="Arial" w:hAnsi="Arial" w:cs="Arial"/>
                          <w:sz w:val="22"/>
                          <w:szCs w:val="22"/>
                        </w:rPr>
                        <w:t>xxxxxx@xxxxxxxx.com</w:t>
                      </w:r>
                    </w:p>
                    <w:p w14:paraId="54EEA0EB" w14:textId="77777777" w:rsidR="0014204A" w:rsidRPr="00C14B6C" w:rsidRDefault="0014204A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1A02944" w14:textId="77777777" w:rsidR="0014204A" w:rsidRPr="00C14B6C" w:rsidRDefault="0014204A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85C03FF" w14:textId="77777777" w:rsidR="0014204A" w:rsidRPr="00C14B6C" w:rsidRDefault="0014204A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D1235DC" w14:textId="77777777" w:rsidR="0014204A" w:rsidRPr="00C14B6C" w:rsidRDefault="0014204A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1C2C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1300B35A">
                <wp:simplePos x="0" y="0"/>
                <wp:positionH relativeFrom="column">
                  <wp:posOffset>-538258</wp:posOffset>
                </wp:positionH>
                <wp:positionV relativeFrom="paragraph">
                  <wp:posOffset>3963670</wp:posOffset>
                </wp:positionV>
                <wp:extent cx="1828165" cy="89535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77777777" w:rsidR="00FC1B7E" w:rsidRPr="00C14B6C" w:rsidRDefault="00FC1B7E" w:rsidP="00FC1B7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485A0C67" w14:textId="77777777" w:rsidR="00FC1B7E" w:rsidRPr="00C14B6C" w:rsidRDefault="00FC1B7E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419A9479" w14:textId="77777777" w:rsidR="00FC1B7E" w:rsidRPr="00C14B6C" w:rsidRDefault="00FC1B7E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éfono xxxxxxxxx   </w:t>
                            </w:r>
                          </w:p>
                          <w:p w14:paraId="623EC39E" w14:textId="5B91A1EE" w:rsidR="00FC1B7E" w:rsidRPr="00C14B6C" w:rsidRDefault="00FC1B7E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xxxxx@xxxxxxxx.com</w:t>
                            </w:r>
                          </w:p>
                          <w:p w14:paraId="1CE36030" w14:textId="77777777" w:rsidR="00FC1B7E" w:rsidRPr="00C14B6C" w:rsidRDefault="00FC1B7E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B54A917" w14:textId="16114FB6" w:rsidR="00FC1B7E" w:rsidRPr="00C14B6C" w:rsidRDefault="00FC1B7E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9E7CB0B" w14:textId="77777777" w:rsidR="00FC1B7E" w:rsidRPr="00C14B6C" w:rsidRDefault="00FC1B7E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C14B6C" w:rsidRDefault="00FC1B7E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_x0000_s1048" type="#_x0000_t202" style="position:absolute;left:0;text-align:left;margin-left:-42.4pt;margin-top:312.1pt;width:143.95pt;height:7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" filled="f" stroked="f">
                <v:textbox>
                  <w:txbxContent>
                    <w:p w14:paraId="54407875" w14:textId="77777777" w:rsidR="00FC1B7E" w:rsidRPr="00C14B6C" w:rsidRDefault="00FC1B7E" w:rsidP="00FC1B7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14B6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485A0C67" w14:textId="77777777" w:rsidR="00FC1B7E" w:rsidRPr="00C14B6C" w:rsidRDefault="00FC1B7E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14B6C">
                        <w:rPr>
                          <w:rFonts w:ascii="Arial" w:hAnsi="Arial" w:cs="Arial"/>
                          <w:sz w:val="22"/>
                          <w:szCs w:val="22"/>
                        </w:rPr>
                        <w:t>Empresa | Cargo</w:t>
                      </w:r>
                    </w:p>
                    <w:p w14:paraId="419A9479" w14:textId="77777777" w:rsidR="00FC1B7E" w:rsidRPr="00C14B6C" w:rsidRDefault="00FC1B7E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14B6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éfono xxxxxxxxx   </w:t>
                      </w:r>
                    </w:p>
                    <w:p w14:paraId="623EC39E" w14:textId="5B91A1EE" w:rsidR="00FC1B7E" w:rsidRPr="00C14B6C" w:rsidRDefault="00FC1B7E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14B6C">
                        <w:rPr>
                          <w:rFonts w:ascii="Arial" w:hAnsi="Arial" w:cs="Arial"/>
                          <w:sz w:val="22"/>
                          <w:szCs w:val="22"/>
                        </w:rPr>
                        <w:t>xxxxxx@xxxxxxxx.com</w:t>
                      </w:r>
                    </w:p>
                    <w:p w14:paraId="1CE36030" w14:textId="77777777" w:rsidR="00FC1B7E" w:rsidRPr="00C14B6C" w:rsidRDefault="00FC1B7E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B54A917" w14:textId="16114FB6" w:rsidR="00FC1B7E" w:rsidRPr="00C14B6C" w:rsidRDefault="00FC1B7E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9E7CB0B" w14:textId="77777777" w:rsidR="00FC1B7E" w:rsidRPr="00C14B6C" w:rsidRDefault="00FC1B7E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C14B6C" w:rsidRDefault="00FC1B7E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70072" w:rsidRPr="00B532C5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3B64E" w14:textId="77777777" w:rsidR="008F0A0C" w:rsidRDefault="008F0A0C" w:rsidP="00A70072">
      <w:r>
        <w:separator/>
      </w:r>
    </w:p>
  </w:endnote>
  <w:endnote w:type="continuationSeparator" w:id="0">
    <w:p w14:paraId="4F6EC2A0" w14:textId="77777777" w:rsidR="008F0A0C" w:rsidRDefault="008F0A0C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DA5D4" w14:textId="77777777" w:rsidR="008F0A0C" w:rsidRDefault="008F0A0C" w:rsidP="00A70072">
      <w:r>
        <w:separator/>
      </w:r>
    </w:p>
  </w:footnote>
  <w:footnote w:type="continuationSeparator" w:id="0">
    <w:p w14:paraId="694C5E3F" w14:textId="77777777" w:rsidR="008F0A0C" w:rsidRDefault="008F0A0C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401CC"/>
    <w:rsid w:val="00040D9B"/>
    <w:rsid w:val="00053C42"/>
    <w:rsid w:val="00061906"/>
    <w:rsid w:val="0006297D"/>
    <w:rsid w:val="00067BC0"/>
    <w:rsid w:val="00096F41"/>
    <w:rsid w:val="000A6FC0"/>
    <w:rsid w:val="000B44F0"/>
    <w:rsid w:val="00125793"/>
    <w:rsid w:val="0014204A"/>
    <w:rsid w:val="001433F9"/>
    <w:rsid w:val="00155231"/>
    <w:rsid w:val="00185EFB"/>
    <w:rsid w:val="001931F1"/>
    <w:rsid w:val="00195603"/>
    <w:rsid w:val="001C07DA"/>
    <w:rsid w:val="001F6226"/>
    <w:rsid w:val="001F7A4C"/>
    <w:rsid w:val="002223E6"/>
    <w:rsid w:val="00231886"/>
    <w:rsid w:val="002353FC"/>
    <w:rsid w:val="00242F66"/>
    <w:rsid w:val="0026401D"/>
    <w:rsid w:val="00274748"/>
    <w:rsid w:val="002976CC"/>
    <w:rsid w:val="002E077C"/>
    <w:rsid w:val="002F40B8"/>
    <w:rsid w:val="002F5ADA"/>
    <w:rsid w:val="002F7489"/>
    <w:rsid w:val="00316613"/>
    <w:rsid w:val="003361D5"/>
    <w:rsid w:val="00377B1A"/>
    <w:rsid w:val="003A66A8"/>
    <w:rsid w:val="003B080B"/>
    <w:rsid w:val="003D5158"/>
    <w:rsid w:val="003D68E7"/>
    <w:rsid w:val="003D787D"/>
    <w:rsid w:val="003E39AA"/>
    <w:rsid w:val="003E53C3"/>
    <w:rsid w:val="003F004B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E75C5"/>
    <w:rsid w:val="004F25B4"/>
    <w:rsid w:val="005034ED"/>
    <w:rsid w:val="00507F51"/>
    <w:rsid w:val="00526039"/>
    <w:rsid w:val="005316E2"/>
    <w:rsid w:val="00573DB5"/>
    <w:rsid w:val="00595871"/>
    <w:rsid w:val="005B3394"/>
    <w:rsid w:val="005E2CB7"/>
    <w:rsid w:val="005E7EB5"/>
    <w:rsid w:val="00605992"/>
    <w:rsid w:val="006310C7"/>
    <w:rsid w:val="0063186C"/>
    <w:rsid w:val="006335B0"/>
    <w:rsid w:val="00633D17"/>
    <w:rsid w:val="006748AC"/>
    <w:rsid w:val="0067553B"/>
    <w:rsid w:val="00677025"/>
    <w:rsid w:val="006B1F33"/>
    <w:rsid w:val="006B2510"/>
    <w:rsid w:val="006B3EA1"/>
    <w:rsid w:val="006C002F"/>
    <w:rsid w:val="006C2AD5"/>
    <w:rsid w:val="006D1B0A"/>
    <w:rsid w:val="006E3E97"/>
    <w:rsid w:val="00707DFB"/>
    <w:rsid w:val="00741C2C"/>
    <w:rsid w:val="00743B67"/>
    <w:rsid w:val="007716B0"/>
    <w:rsid w:val="007B3AE8"/>
    <w:rsid w:val="007B4482"/>
    <w:rsid w:val="007C694C"/>
    <w:rsid w:val="008121AA"/>
    <w:rsid w:val="0081789E"/>
    <w:rsid w:val="00855B90"/>
    <w:rsid w:val="008713D5"/>
    <w:rsid w:val="00894B90"/>
    <w:rsid w:val="008C739D"/>
    <w:rsid w:val="008E37D8"/>
    <w:rsid w:val="008E47C1"/>
    <w:rsid w:val="008F0A0C"/>
    <w:rsid w:val="00911F75"/>
    <w:rsid w:val="00976A66"/>
    <w:rsid w:val="00990068"/>
    <w:rsid w:val="009A236D"/>
    <w:rsid w:val="009A5E06"/>
    <w:rsid w:val="009B23B0"/>
    <w:rsid w:val="009C10C4"/>
    <w:rsid w:val="009C1B82"/>
    <w:rsid w:val="00A04F3D"/>
    <w:rsid w:val="00A26743"/>
    <w:rsid w:val="00A63A9D"/>
    <w:rsid w:val="00A70072"/>
    <w:rsid w:val="00A740EF"/>
    <w:rsid w:val="00AD3A5C"/>
    <w:rsid w:val="00B01312"/>
    <w:rsid w:val="00B07E9F"/>
    <w:rsid w:val="00B17AA9"/>
    <w:rsid w:val="00B23AD3"/>
    <w:rsid w:val="00B41DC3"/>
    <w:rsid w:val="00B476C7"/>
    <w:rsid w:val="00B532C5"/>
    <w:rsid w:val="00B94FFC"/>
    <w:rsid w:val="00BB579C"/>
    <w:rsid w:val="00BD5DE1"/>
    <w:rsid w:val="00BE1BDB"/>
    <w:rsid w:val="00BE5165"/>
    <w:rsid w:val="00BF5233"/>
    <w:rsid w:val="00C14B6C"/>
    <w:rsid w:val="00C4633E"/>
    <w:rsid w:val="00C6210B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17D07"/>
    <w:rsid w:val="00D242EB"/>
    <w:rsid w:val="00D3154E"/>
    <w:rsid w:val="00D46B01"/>
    <w:rsid w:val="00D8407C"/>
    <w:rsid w:val="00D860E1"/>
    <w:rsid w:val="00D930A6"/>
    <w:rsid w:val="00D95EC5"/>
    <w:rsid w:val="00D96FFF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2912"/>
    <w:rsid w:val="00E62D00"/>
    <w:rsid w:val="00E65C1F"/>
    <w:rsid w:val="00E73CAB"/>
    <w:rsid w:val="00E802FF"/>
    <w:rsid w:val="00E81C23"/>
    <w:rsid w:val="00EA4BA2"/>
    <w:rsid w:val="00EB528B"/>
    <w:rsid w:val="00EC198D"/>
    <w:rsid w:val="00ED7678"/>
    <w:rsid w:val="00EF3469"/>
    <w:rsid w:val="00F15C60"/>
    <w:rsid w:val="00F51160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B26C2"/>
    <w:rsid w:val="00FC1B7E"/>
    <w:rsid w:val="00FC5E61"/>
    <w:rsid w:val="00FD06EE"/>
    <w:rsid w:val="00FD2C75"/>
    <w:rsid w:val="00FF594E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9A5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https://lh3.googleusercontent.com/-zZva6319EVE/AAAAAAAAAAI/AAAAAAAAAAA/zKFGBYMviqc/photo.jp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sv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svg"/><Relationship Id="rId10" Type="http://schemas.openxmlformats.org/officeDocument/2006/relationships/image" Target="media/image3.svg"/><Relationship Id="rId19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A7884-9ED4-4762-9264-6B1D9FB9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 </cp:lastModifiedBy>
  <cp:revision>20</cp:revision>
  <dcterms:created xsi:type="dcterms:W3CDTF">2019-05-31T10:14:00Z</dcterms:created>
  <dcterms:modified xsi:type="dcterms:W3CDTF">2019-12-16T13:50:00Z</dcterms:modified>
</cp:coreProperties>
</file>